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56"/>
        <w:gridCol w:w="935"/>
        <w:gridCol w:w="1053"/>
        <w:gridCol w:w="935"/>
        <w:gridCol w:w="935"/>
        <w:gridCol w:w="935"/>
        <w:gridCol w:w="935"/>
        <w:gridCol w:w="1053"/>
        <w:gridCol w:w="935"/>
      </w:tblGrid>
      <w:tr w:rsidR="0019262A" w14:paraId="37FD23BB" w14:textId="77777777" w:rsidTr="005121BE">
        <w:trPr>
          <w:trHeight w:val="304"/>
        </w:trPr>
        <w:tc>
          <w:tcPr>
            <w:tcW w:w="935" w:type="dxa"/>
          </w:tcPr>
          <w:p w14:paraId="48EAB96B" w14:textId="77777777" w:rsidR="0019262A" w:rsidRDefault="0019262A" w:rsidP="00023706">
            <w:bookmarkStart w:id="0" w:name="_GoBack"/>
          </w:p>
        </w:tc>
        <w:tc>
          <w:tcPr>
            <w:tcW w:w="456" w:type="dxa"/>
          </w:tcPr>
          <w:p w14:paraId="6FD807AD" w14:textId="77777777" w:rsidR="0019262A" w:rsidRDefault="0019262A" w:rsidP="00023706"/>
        </w:tc>
        <w:tc>
          <w:tcPr>
            <w:tcW w:w="935" w:type="dxa"/>
          </w:tcPr>
          <w:p w14:paraId="4DAB5CDA" w14:textId="77777777" w:rsidR="0019262A" w:rsidRDefault="0019262A" w:rsidP="00023706"/>
        </w:tc>
        <w:tc>
          <w:tcPr>
            <w:tcW w:w="1053" w:type="dxa"/>
          </w:tcPr>
          <w:p w14:paraId="4215EB57" w14:textId="77777777" w:rsidR="0019262A" w:rsidRDefault="0019262A" w:rsidP="00023706"/>
        </w:tc>
        <w:tc>
          <w:tcPr>
            <w:tcW w:w="935" w:type="dxa"/>
          </w:tcPr>
          <w:p w14:paraId="5DF241C5" w14:textId="77777777" w:rsidR="0019262A" w:rsidRDefault="0019262A" w:rsidP="00023706"/>
        </w:tc>
        <w:tc>
          <w:tcPr>
            <w:tcW w:w="935" w:type="dxa"/>
          </w:tcPr>
          <w:p w14:paraId="31D20240" w14:textId="77777777" w:rsidR="0019262A" w:rsidRDefault="0019262A" w:rsidP="00023706"/>
        </w:tc>
        <w:tc>
          <w:tcPr>
            <w:tcW w:w="935" w:type="dxa"/>
          </w:tcPr>
          <w:p w14:paraId="60AD295D" w14:textId="77777777" w:rsidR="0019262A" w:rsidRDefault="0019262A" w:rsidP="00023706"/>
        </w:tc>
        <w:tc>
          <w:tcPr>
            <w:tcW w:w="935" w:type="dxa"/>
          </w:tcPr>
          <w:p w14:paraId="6E18C600" w14:textId="77777777" w:rsidR="0019262A" w:rsidRDefault="0019262A" w:rsidP="00023706">
            <w:r>
              <w:t>H</w:t>
            </w:r>
          </w:p>
        </w:tc>
        <w:tc>
          <w:tcPr>
            <w:tcW w:w="1053" w:type="dxa"/>
          </w:tcPr>
          <w:p w14:paraId="4770D972" w14:textId="77777777" w:rsidR="0019262A" w:rsidRDefault="0019262A" w:rsidP="00023706">
            <w:r>
              <w:t>E</w:t>
            </w:r>
          </w:p>
        </w:tc>
        <w:tc>
          <w:tcPr>
            <w:tcW w:w="935" w:type="dxa"/>
          </w:tcPr>
          <w:p w14:paraId="4F52D689" w14:textId="77777777" w:rsidR="0019262A" w:rsidRDefault="0019262A" w:rsidP="00023706"/>
        </w:tc>
      </w:tr>
      <w:tr w:rsidR="00FB342F" w14:paraId="6EA40DF9" w14:textId="77777777" w:rsidTr="005121BE">
        <w:trPr>
          <w:trHeight w:val="304"/>
        </w:trPr>
        <w:tc>
          <w:tcPr>
            <w:tcW w:w="935" w:type="dxa"/>
          </w:tcPr>
          <w:p w14:paraId="05508E3C" w14:textId="77777777" w:rsidR="00FB342F" w:rsidRDefault="00FB342F" w:rsidP="00023706"/>
        </w:tc>
        <w:tc>
          <w:tcPr>
            <w:tcW w:w="456" w:type="dxa"/>
          </w:tcPr>
          <w:p w14:paraId="7E6D4A57" w14:textId="77777777" w:rsidR="00FB342F" w:rsidRDefault="00FB342F" w:rsidP="00023706"/>
        </w:tc>
        <w:tc>
          <w:tcPr>
            <w:tcW w:w="935" w:type="dxa"/>
          </w:tcPr>
          <w:p w14:paraId="41C9F4CD" w14:textId="77777777" w:rsidR="00FB342F" w:rsidRDefault="00FB342F" w:rsidP="00023706"/>
        </w:tc>
        <w:tc>
          <w:tcPr>
            <w:tcW w:w="1053" w:type="dxa"/>
          </w:tcPr>
          <w:p w14:paraId="7BC1266C" w14:textId="77777777" w:rsidR="00FB342F" w:rsidRDefault="00FB342F" w:rsidP="00023706"/>
        </w:tc>
        <w:tc>
          <w:tcPr>
            <w:tcW w:w="935" w:type="dxa"/>
          </w:tcPr>
          <w:p w14:paraId="3BEC0827" w14:textId="77777777" w:rsidR="00FB342F" w:rsidRDefault="00FB342F" w:rsidP="00023706"/>
        </w:tc>
        <w:tc>
          <w:tcPr>
            <w:tcW w:w="935" w:type="dxa"/>
          </w:tcPr>
          <w:p w14:paraId="69019103" w14:textId="77777777" w:rsidR="00FB342F" w:rsidRDefault="00FB342F" w:rsidP="00023706"/>
        </w:tc>
        <w:tc>
          <w:tcPr>
            <w:tcW w:w="935" w:type="dxa"/>
          </w:tcPr>
          <w:p w14:paraId="7C251FEA" w14:textId="77777777" w:rsidR="00FB342F" w:rsidRDefault="00FB342F" w:rsidP="00023706"/>
        </w:tc>
        <w:tc>
          <w:tcPr>
            <w:tcW w:w="935" w:type="dxa"/>
          </w:tcPr>
          <w:p w14:paraId="37464F91" w14:textId="77777777" w:rsidR="00FB342F" w:rsidRDefault="00FB342F" w:rsidP="00023706">
            <w:r>
              <w:t>2</w:t>
            </w:r>
          </w:p>
        </w:tc>
        <w:tc>
          <w:tcPr>
            <w:tcW w:w="1053" w:type="dxa"/>
          </w:tcPr>
          <w:p w14:paraId="1F673562" w14:textId="77777777" w:rsidR="00FB342F" w:rsidRDefault="00FB342F" w:rsidP="00023706">
            <w:r>
              <w:t>9</w:t>
            </w:r>
          </w:p>
        </w:tc>
        <w:tc>
          <w:tcPr>
            <w:tcW w:w="935" w:type="dxa"/>
          </w:tcPr>
          <w:p w14:paraId="5577C3EC" w14:textId="77777777" w:rsidR="00FB342F" w:rsidRDefault="00FB342F" w:rsidP="00023706"/>
        </w:tc>
      </w:tr>
      <w:tr w:rsidR="0019262A" w14:paraId="6F932D9E" w14:textId="77777777" w:rsidTr="005121BE">
        <w:trPr>
          <w:trHeight w:val="304"/>
        </w:trPr>
        <w:tc>
          <w:tcPr>
            <w:tcW w:w="935" w:type="dxa"/>
          </w:tcPr>
          <w:p w14:paraId="26B8F01C" w14:textId="77777777" w:rsidR="0019262A" w:rsidRDefault="0019262A" w:rsidP="00023706"/>
        </w:tc>
        <w:tc>
          <w:tcPr>
            <w:tcW w:w="456" w:type="dxa"/>
          </w:tcPr>
          <w:p w14:paraId="1FE03652" w14:textId="77777777" w:rsidR="0019262A" w:rsidRDefault="0019262A" w:rsidP="00023706">
            <w:r>
              <w:t>__</w:t>
            </w:r>
          </w:p>
        </w:tc>
        <w:tc>
          <w:tcPr>
            <w:tcW w:w="935" w:type="dxa"/>
          </w:tcPr>
          <w:p w14:paraId="77909A96" w14:textId="77777777" w:rsidR="0019262A" w:rsidRDefault="0019262A" w:rsidP="00023706">
            <w:r>
              <w:t>______</w:t>
            </w:r>
          </w:p>
        </w:tc>
        <w:tc>
          <w:tcPr>
            <w:tcW w:w="1053" w:type="dxa"/>
          </w:tcPr>
          <w:p w14:paraId="0187728B" w14:textId="77777777" w:rsidR="0019262A" w:rsidRDefault="0019262A" w:rsidP="00023706">
            <w:r>
              <w:t>_______</w:t>
            </w:r>
          </w:p>
        </w:tc>
        <w:tc>
          <w:tcPr>
            <w:tcW w:w="935" w:type="dxa"/>
          </w:tcPr>
          <w:p w14:paraId="4441F053" w14:textId="77777777" w:rsidR="0019262A" w:rsidRDefault="0019262A" w:rsidP="00023706">
            <w:r>
              <w:t>______</w:t>
            </w:r>
          </w:p>
        </w:tc>
        <w:tc>
          <w:tcPr>
            <w:tcW w:w="935" w:type="dxa"/>
          </w:tcPr>
          <w:p w14:paraId="30AD71FA" w14:textId="77777777" w:rsidR="0019262A" w:rsidRDefault="0019262A" w:rsidP="00023706">
            <w:r>
              <w:t>_____</w:t>
            </w:r>
          </w:p>
        </w:tc>
        <w:tc>
          <w:tcPr>
            <w:tcW w:w="935" w:type="dxa"/>
          </w:tcPr>
          <w:p w14:paraId="08FA5040" w14:textId="77777777" w:rsidR="0019262A" w:rsidRDefault="0019262A" w:rsidP="00023706">
            <w:r>
              <w:t>______</w:t>
            </w:r>
          </w:p>
        </w:tc>
        <w:tc>
          <w:tcPr>
            <w:tcW w:w="935" w:type="dxa"/>
          </w:tcPr>
          <w:p w14:paraId="05E56538" w14:textId="77777777" w:rsidR="0019262A" w:rsidRDefault="0019262A" w:rsidP="00023706">
            <w:r>
              <w:t>______</w:t>
            </w:r>
          </w:p>
        </w:tc>
        <w:tc>
          <w:tcPr>
            <w:tcW w:w="1053" w:type="dxa"/>
          </w:tcPr>
          <w:p w14:paraId="4C68D123" w14:textId="77777777" w:rsidR="0019262A" w:rsidRDefault="0019262A" w:rsidP="00023706">
            <w:r>
              <w:t>_______</w:t>
            </w:r>
          </w:p>
        </w:tc>
        <w:tc>
          <w:tcPr>
            <w:tcW w:w="935" w:type="dxa"/>
          </w:tcPr>
          <w:p w14:paraId="6C2C039A" w14:textId="77777777" w:rsidR="0019262A" w:rsidRDefault="0019262A" w:rsidP="00023706"/>
        </w:tc>
      </w:tr>
      <w:tr w:rsidR="0019262A" w14:paraId="3275EF96" w14:textId="77777777" w:rsidTr="00FB342F">
        <w:trPr>
          <w:trHeight w:val="395"/>
        </w:trPr>
        <w:tc>
          <w:tcPr>
            <w:tcW w:w="935" w:type="dxa"/>
          </w:tcPr>
          <w:p w14:paraId="7C49FE35" w14:textId="77777777" w:rsidR="0019262A" w:rsidRDefault="0019262A" w:rsidP="00023706">
            <w:r>
              <w:t>THEIR</w:t>
            </w:r>
          </w:p>
        </w:tc>
        <w:tc>
          <w:tcPr>
            <w:tcW w:w="456" w:type="dxa"/>
          </w:tcPr>
          <w:p w14:paraId="3DAA222D" w14:textId="77777777" w:rsidR="0019262A" w:rsidRDefault="0019262A" w:rsidP="00023706">
            <w:r>
              <w:t>|</w:t>
            </w:r>
          </w:p>
        </w:tc>
        <w:tc>
          <w:tcPr>
            <w:tcW w:w="935" w:type="dxa"/>
          </w:tcPr>
          <w:p w14:paraId="42EDF9FB" w14:textId="77777777" w:rsidR="0019262A" w:rsidRDefault="0019262A" w:rsidP="00023706">
            <w:r>
              <w:t>S</w:t>
            </w:r>
          </w:p>
        </w:tc>
        <w:tc>
          <w:tcPr>
            <w:tcW w:w="1053" w:type="dxa"/>
          </w:tcPr>
          <w:p w14:paraId="3E9BDFA9" w14:textId="77777777" w:rsidR="0019262A" w:rsidRDefault="0019262A" w:rsidP="00023706">
            <w:r>
              <w:t>T</w:t>
            </w:r>
          </w:p>
        </w:tc>
        <w:tc>
          <w:tcPr>
            <w:tcW w:w="935" w:type="dxa"/>
          </w:tcPr>
          <w:p w14:paraId="7CE02930" w14:textId="77777777" w:rsidR="0019262A" w:rsidRDefault="0019262A" w:rsidP="00023706">
            <w:r>
              <w:t>O</w:t>
            </w:r>
          </w:p>
        </w:tc>
        <w:tc>
          <w:tcPr>
            <w:tcW w:w="935" w:type="dxa"/>
          </w:tcPr>
          <w:p w14:paraId="3E990BA0" w14:textId="77777777" w:rsidR="0019262A" w:rsidRDefault="0019262A" w:rsidP="00023706">
            <w:r>
              <w:t>R</w:t>
            </w:r>
          </w:p>
        </w:tc>
        <w:tc>
          <w:tcPr>
            <w:tcW w:w="935" w:type="dxa"/>
          </w:tcPr>
          <w:p w14:paraId="105FD644" w14:textId="77777777" w:rsidR="0019262A" w:rsidRDefault="0019262A" w:rsidP="00023706">
            <w:r>
              <w:t>I</w:t>
            </w:r>
          </w:p>
        </w:tc>
        <w:tc>
          <w:tcPr>
            <w:tcW w:w="935" w:type="dxa"/>
          </w:tcPr>
          <w:p w14:paraId="47AB99B6" w14:textId="77777777" w:rsidR="0019262A" w:rsidRDefault="0019262A" w:rsidP="00023706">
            <w:r>
              <w:t>E</w:t>
            </w:r>
          </w:p>
        </w:tc>
        <w:tc>
          <w:tcPr>
            <w:tcW w:w="1053" w:type="dxa"/>
          </w:tcPr>
          <w:p w14:paraId="1D34BF00" w14:textId="77777777" w:rsidR="0019262A" w:rsidRDefault="0019262A" w:rsidP="00023706">
            <w:r>
              <w:t>S</w:t>
            </w:r>
          </w:p>
        </w:tc>
        <w:tc>
          <w:tcPr>
            <w:tcW w:w="935" w:type="dxa"/>
          </w:tcPr>
          <w:p w14:paraId="0B901B59" w14:textId="77777777" w:rsidR="0019262A" w:rsidRDefault="0019262A" w:rsidP="00023706"/>
        </w:tc>
      </w:tr>
      <w:tr w:rsidR="005121BE" w14:paraId="52B6BB41" w14:textId="77777777" w:rsidTr="005121BE">
        <w:trPr>
          <w:trHeight w:val="304"/>
        </w:trPr>
        <w:tc>
          <w:tcPr>
            <w:tcW w:w="935" w:type="dxa"/>
          </w:tcPr>
          <w:p w14:paraId="7175278E" w14:textId="77777777" w:rsidR="005121BE" w:rsidRDefault="00FB342F" w:rsidP="00023706">
            <w:r>
              <w:t>52934</w:t>
            </w:r>
          </w:p>
        </w:tc>
        <w:tc>
          <w:tcPr>
            <w:tcW w:w="456" w:type="dxa"/>
          </w:tcPr>
          <w:p w14:paraId="367B592A" w14:textId="77777777" w:rsidR="005121BE" w:rsidRDefault="005121BE" w:rsidP="00023706"/>
        </w:tc>
        <w:tc>
          <w:tcPr>
            <w:tcW w:w="935" w:type="dxa"/>
          </w:tcPr>
          <w:p w14:paraId="35186D5C" w14:textId="77777777" w:rsidR="005121BE" w:rsidRDefault="00FB342F" w:rsidP="00023706">
            <w:r>
              <w:t>1</w:t>
            </w:r>
          </w:p>
        </w:tc>
        <w:tc>
          <w:tcPr>
            <w:tcW w:w="1053" w:type="dxa"/>
          </w:tcPr>
          <w:p w14:paraId="052838BE" w14:textId="77777777" w:rsidR="005121BE" w:rsidRDefault="00FB342F" w:rsidP="00023706">
            <w:r>
              <w:t>5</w:t>
            </w:r>
          </w:p>
        </w:tc>
        <w:tc>
          <w:tcPr>
            <w:tcW w:w="935" w:type="dxa"/>
          </w:tcPr>
          <w:p w14:paraId="73158E16" w14:textId="77777777" w:rsidR="005121BE" w:rsidRDefault="00FB342F" w:rsidP="00023706">
            <w:r>
              <w:t>7</w:t>
            </w:r>
          </w:p>
        </w:tc>
        <w:tc>
          <w:tcPr>
            <w:tcW w:w="935" w:type="dxa"/>
          </w:tcPr>
          <w:p w14:paraId="1CF8E39F" w14:textId="77777777" w:rsidR="005121BE" w:rsidRDefault="00FB342F" w:rsidP="00023706">
            <w:r>
              <w:t>4</w:t>
            </w:r>
          </w:p>
        </w:tc>
        <w:tc>
          <w:tcPr>
            <w:tcW w:w="935" w:type="dxa"/>
          </w:tcPr>
          <w:p w14:paraId="13410788" w14:textId="77777777" w:rsidR="005121BE" w:rsidRDefault="00FB342F" w:rsidP="00023706">
            <w:r>
              <w:t>3</w:t>
            </w:r>
          </w:p>
        </w:tc>
        <w:tc>
          <w:tcPr>
            <w:tcW w:w="935" w:type="dxa"/>
          </w:tcPr>
          <w:p w14:paraId="40CAABCC" w14:textId="77777777" w:rsidR="005121BE" w:rsidRDefault="00FB342F" w:rsidP="00023706">
            <w:r>
              <w:t>9</w:t>
            </w:r>
          </w:p>
        </w:tc>
        <w:tc>
          <w:tcPr>
            <w:tcW w:w="1053" w:type="dxa"/>
          </w:tcPr>
          <w:p w14:paraId="3A2D7E36" w14:textId="77777777" w:rsidR="005121BE" w:rsidRDefault="00FB342F" w:rsidP="00023706">
            <w:r>
              <w:t>1</w:t>
            </w:r>
          </w:p>
        </w:tc>
        <w:tc>
          <w:tcPr>
            <w:tcW w:w="935" w:type="dxa"/>
          </w:tcPr>
          <w:p w14:paraId="7E4FB3EE" w14:textId="77777777" w:rsidR="005121BE" w:rsidRDefault="005121BE" w:rsidP="00023706"/>
        </w:tc>
      </w:tr>
      <w:tr w:rsidR="0019262A" w14:paraId="3A8DC372" w14:textId="77777777" w:rsidTr="005121BE">
        <w:trPr>
          <w:trHeight w:val="304"/>
        </w:trPr>
        <w:tc>
          <w:tcPr>
            <w:tcW w:w="935" w:type="dxa"/>
          </w:tcPr>
          <w:p w14:paraId="473A87F3" w14:textId="77777777" w:rsidR="0019262A" w:rsidRDefault="0019262A" w:rsidP="00023706"/>
        </w:tc>
        <w:tc>
          <w:tcPr>
            <w:tcW w:w="456" w:type="dxa"/>
          </w:tcPr>
          <w:p w14:paraId="2B7E5F3A" w14:textId="77777777" w:rsidR="0019262A" w:rsidRDefault="0019262A" w:rsidP="00023706">
            <w:r>
              <w:t>-</w:t>
            </w:r>
          </w:p>
        </w:tc>
        <w:tc>
          <w:tcPr>
            <w:tcW w:w="935" w:type="dxa"/>
          </w:tcPr>
          <w:p w14:paraId="2A1807C4" w14:textId="77777777" w:rsidR="0019262A" w:rsidRDefault="0019262A" w:rsidP="00023706">
            <w:r>
              <w:t>S</w:t>
            </w:r>
          </w:p>
        </w:tc>
        <w:tc>
          <w:tcPr>
            <w:tcW w:w="1053" w:type="dxa"/>
          </w:tcPr>
          <w:p w14:paraId="76EEBFEB" w14:textId="77777777" w:rsidR="0019262A" w:rsidRDefault="0019262A" w:rsidP="00023706">
            <w:r>
              <w:t>Y</w:t>
            </w:r>
          </w:p>
        </w:tc>
        <w:tc>
          <w:tcPr>
            <w:tcW w:w="935" w:type="dxa"/>
          </w:tcPr>
          <w:p w14:paraId="404592C8" w14:textId="77777777" w:rsidR="0019262A" w:rsidRDefault="0019262A" w:rsidP="00023706">
            <w:r>
              <w:t>T</w:t>
            </w:r>
          </w:p>
        </w:tc>
        <w:tc>
          <w:tcPr>
            <w:tcW w:w="935" w:type="dxa"/>
          </w:tcPr>
          <w:p w14:paraId="481CD899" w14:textId="77777777" w:rsidR="0019262A" w:rsidRDefault="0019262A" w:rsidP="00023706">
            <w:r>
              <w:t>N</w:t>
            </w:r>
          </w:p>
        </w:tc>
        <w:tc>
          <w:tcPr>
            <w:tcW w:w="935" w:type="dxa"/>
          </w:tcPr>
          <w:p w14:paraId="15AE4C89" w14:textId="77777777" w:rsidR="0019262A" w:rsidRDefault="0019262A" w:rsidP="00023706">
            <w:r>
              <w:t>M</w:t>
            </w:r>
          </w:p>
        </w:tc>
        <w:tc>
          <w:tcPr>
            <w:tcW w:w="935" w:type="dxa"/>
          </w:tcPr>
          <w:p w14:paraId="5ABAED46" w14:textId="77777777" w:rsidR="0019262A" w:rsidRDefault="0019262A" w:rsidP="00023706">
            <w:r>
              <w:t>N</w:t>
            </w:r>
          </w:p>
        </w:tc>
        <w:tc>
          <w:tcPr>
            <w:tcW w:w="1053" w:type="dxa"/>
          </w:tcPr>
          <w:p w14:paraId="502D7789" w14:textId="77777777" w:rsidR="0019262A" w:rsidRDefault="0019262A" w:rsidP="00023706"/>
        </w:tc>
        <w:tc>
          <w:tcPr>
            <w:tcW w:w="935" w:type="dxa"/>
          </w:tcPr>
          <w:p w14:paraId="7B4FAC31" w14:textId="77777777" w:rsidR="0019262A" w:rsidRDefault="0019262A" w:rsidP="00023706"/>
        </w:tc>
      </w:tr>
      <w:tr w:rsidR="005121BE" w14:paraId="420284FD" w14:textId="77777777" w:rsidTr="005121BE">
        <w:trPr>
          <w:trHeight w:val="304"/>
        </w:trPr>
        <w:tc>
          <w:tcPr>
            <w:tcW w:w="935" w:type="dxa"/>
          </w:tcPr>
          <w:p w14:paraId="6B8FB8C3" w14:textId="77777777" w:rsidR="005121BE" w:rsidRDefault="005121BE" w:rsidP="00023706"/>
        </w:tc>
        <w:tc>
          <w:tcPr>
            <w:tcW w:w="456" w:type="dxa"/>
          </w:tcPr>
          <w:p w14:paraId="03B01491" w14:textId="77777777" w:rsidR="005121BE" w:rsidRDefault="005121BE" w:rsidP="00023706"/>
        </w:tc>
        <w:tc>
          <w:tcPr>
            <w:tcW w:w="935" w:type="dxa"/>
          </w:tcPr>
          <w:p w14:paraId="1511BEBE" w14:textId="77777777" w:rsidR="005121BE" w:rsidRDefault="00FB342F" w:rsidP="00023706">
            <w:r>
              <w:t>1</w:t>
            </w:r>
          </w:p>
        </w:tc>
        <w:tc>
          <w:tcPr>
            <w:tcW w:w="1053" w:type="dxa"/>
          </w:tcPr>
          <w:p w14:paraId="64CF3E1C" w14:textId="77777777" w:rsidR="005121BE" w:rsidRDefault="00FB342F" w:rsidP="00023706">
            <w:r>
              <w:t>0</w:t>
            </w:r>
          </w:p>
        </w:tc>
        <w:tc>
          <w:tcPr>
            <w:tcW w:w="935" w:type="dxa"/>
          </w:tcPr>
          <w:p w14:paraId="7D8EB61F" w14:textId="77777777" w:rsidR="005121BE" w:rsidRDefault="00FB342F" w:rsidP="00023706">
            <w:r>
              <w:t>5</w:t>
            </w:r>
          </w:p>
        </w:tc>
        <w:tc>
          <w:tcPr>
            <w:tcW w:w="935" w:type="dxa"/>
          </w:tcPr>
          <w:p w14:paraId="66EDD06D" w14:textId="77777777" w:rsidR="005121BE" w:rsidRDefault="00FB342F" w:rsidP="00023706">
            <w:r>
              <w:t>8</w:t>
            </w:r>
          </w:p>
        </w:tc>
        <w:tc>
          <w:tcPr>
            <w:tcW w:w="935" w:type="dxa"/>
          </w:tcPr>
          <w:p w14:paraId="4C61C787" w14:textId="77777777" w:rsidR="005121BE" w:rsidRDefault="00FB342F" w:rsidP="00023706">
            <w:r>
              <w:t>6</w:t>
            </w:r>
          </w:p>
        </w:tc>
        <w:tc>
          <w:tcPr>
            <w:tcW w:w="935" w:type="dxa"/>
          </w:tcPr>
          <w:p w14:paraId="5E306F64" w14:textId="77777777" w:rsidR="005121BE" w:rsidRDefault="00FB342F" w:rsidP="00023706">
            <w:r>
              <w:t>8</w:t>
            </w:r>
          </w:p>
        </w:tc>
        <w:tc>
          <w:tcPr>
            <w:tcW w:w="1053" w:type="dxa"/>
          </w:tcPr>
          <w:p w14:paraId="032E3802" w14:textId="77777777" w:rsidR="005121BE" w:rsidRDefault="005121BE" w:rsidP="00023706"/>
        </w:tc>
        <w:tc>
          <w:tcPr>
            <w:tcW w:w="935" w:type="dxa"/>
          </w:tcPr>
          <w:p w14:paraId="1F274EB0" w14:textId="77777777" w:rsidR="005121BE" w:rsidRDefault="005121BE" w:rsidP="00023706"/>
        </w:tc>
      </w:tr>
      <w:tr w:rsidR="0019262A" w14:paraId="19DBCF2F" w14:textId="77777777" w:rsidTr="00FB342F">
        <w:trPr>
          <w:trHeight w:val="350"/>
        </w:trPr>
        <w:tc>
          <w:tcPr>
            <w:tcW w:w="935" w:type="dxa"/>
          </w:tcPr>
          <w:p w14:paraId="75B4C096" w14:textId="77777777" w:rsidR="0019262A" w:rsidRDefault="0019262A" w:rsidP="00023706"/>
        </w:tc>
        <w:tc>
          <w:tcPr>
            <w:tcW w:w="456" w:type="dxa"/>
          </w:tcPr>
          <w:p w14:paraId="324D432A" w14:textId="77777777" w:rsidR="0019262A" w:rsidRDefault="0019262A" w:rsidP="00023706">
            <w:r>
              <w:t>=</w:t>
            </w:r>
          </w:p>
        </w:tc>
        <w:tc>
          <w:tcPr>
            <w:tcW w:w="935" w:type="dxa"/>
          </w:tcPr>
          <w:p w14:paraId="591661B9" w14:textId="77777777" w:rsidR="0019262A" w:rsidRDefault="0019262A" w:rsidP="00023706"/>
        </w:tc>
        <w:tc>
          <w:tcPr>
            <w:tcW w:w="1053" w:type="dxa"/>
          </w:tcPr>
          <w:p w14:paraId="4AAFCA47" w14:textId="77777777" w:rsidR="0019262A" w:rsidRDefault="0019262A" w:rsidP="00023706">
            <w:r>
              <w:t>T</w:t>
            </w:r>
          </w:p>
        </w:tc>
        <w:tc>
          <w:tcPr>
            <w:tcW w:w="935" w:type="dxa"/>
          </w:tcPr>
          <w:p w14:paraId="54EFD7FD" w14:textId="77777777" w:rsidR="0019262A" w:rsidRDefault="0019262A" w:rsidP="00023706">
            <w:r>
              <w:t>S</w:t>
            </w:r>
          </w:p>
        </w:tc>
        <w:tc>
          <w:tcPr>
            <w:tcW w:w="935" w:type="dxa"/>
          </w:tcPr>
          <w:p w14:paraId="103DE8B8" w14:textId="77777777" w:rsidR="0019262A" w:rsidRDefault="0019262A" w:rsidP="00023706">
            <w:r>
              <w:t>T</w:t>
            </w:r>
          </w:p>
        </w:tc>
        <w:tc>
          <w:tcPr>
            <w:tcW w:w="935" w:type="dxa"/>
          </w:tcPr>
          <w:p w14:paraId="32158C39" w14:textId="77777777" w:rsidR="0019262A" w:rsidRDefault="0019262A" w:rsidP="00023706">
            <w:r>
              <w:t>O</w:t>
            </w:r>
          </w:p>
        </w:tc>
        <w:tc>
          <w:tcPr>
            <w:tcW w:w="935" w:type="dxa"/>
          </w:tcPr>
          <w:p w14:paraId="7FB13514" w14:textId="77777777" w:rsidR="0019262A" w:rsidRDefault="0019262A" w:rsidP="00023706">
            <w:r>
              <w:t>S</w:t>
            </w:r>
          </w:p>
        </w:tc>
        <w:tc>
          <w:tcPr>
            <w:tcW w:w="1053" w:type="dxa"/>
          </w:tcPr>
          <w:p w14:paraId="4C4E4051" w14:textId="77777777" w:rsidR="0019262A" w:rsidRDefault="0019262A" w:rsidP="00023706">
            <w:r>
              <w:t>S</w:t>
            </w:r>
          </w:p>
        </w:tc>
        <w:tc>
          <w:tcPr>
            <w:tcW w:w="935" w:type="dxa"/>
          </w:tcPr>
          <w:p w14:paraId="71064D99" w14:textId="77777777" w:rsidR="0019262A" w:rsidRDefault="0019262A" w:rsidP="00023706"/>
        </w:tc>
      </w:tr>
      <w:tr w:rsidR="005121BE" w14:paraId="1C640AAB" w14:textId="77777777" w:rsidTr="005121BE">
        <w:trPr>
          <w:trHeight w:val="304"/>
        </w:trPr>
        <w:tc>
          <w:tcPr>
            <w:tcW w:w="935" w:type="dxa"/>
          </w:tcPr>
          <w:p w14:paraId="20A8076E" w14:textId="77777777" w:rsidR="005121BE" w:rsidRDefault="005121BE" w:rsidP="00023706"/>
        </w:tc>
        <w:tc>
          <w:tcPr>
            <w:tcW w:w="456" w:type="dxa"/>
          </w:tcPr>
          <w:p w14:paraId="6931DA21" w14:textId="77777777" w:rsidR="005121BE" w:rsidRDefault="005121BE" w:rsidP="00023706"/>
        </w:tc>
        <w:tc>
          <w:tcPr>
            <w:tcW w:w="935" w:type="dxa"/>
          </w:tcPr>
          <w:p w14:paraId="388A15A8" w14:textId="77777777" w:rsidR="005121BE" w:rsidRDefault="005121BE" w:rsidP="00023706"/>
        </w:tc>
        <w:tc>
          <w:tcPr>
            <w:tcW w:w="1053" w:type="dxa"/>
          </w:tcPr>
          <w:p w14:paraId="246D9690" w14:textId="77777777" w:rsidR="005121BE" w:rsidRDefault="00FB342F" w:rsidP="00023706">
            <w:r>
              <w:t>5</w:t>
            </w:r>
          </w:p>
        </w:tc>
        <w:tc>
          <w:tcPr>
            <w:tcW w:w="935" w:type="dxa"/>
          </w:tcPr>
          <w:p w14:paraId="1B35E58F" w14:textId="77777777" w:rsidR="005121BE" w:rsidRDefault="00FB342F" w:rsidP="00023706">
            <w:r>
              <w:t>1</w:t>
            </w:r>
          </w:p>
        </w:tc>
        <w:tc>
          <w:tcPr>
            <w:tcW w:w="935" w:type="dxa"/>
          </w:tcPr>
          <w:p w14:paraId="7DB47138" w14:textId="77777777" w:rsidR="005121BE" w:rsidRDefault="00FB342F" w:rsidP="00023706">
            <w:r>
              <w:t>5</w:t>
            </w:r>
          </w:p>
        </w:tc>
        <w:tc>
          <w:tcPr>
            <w:tcW w:w="935" w:type="dxa"/>
          </w:tcPr>
          <w:p w14:paraId="0E685C1F" w14:textId="77777777" w:rsidR="005121BE" w:rsidRDefault="00FB342F" w:rsidP="00023706">
            <w:r>
              <w:t>7</w:t>
            </w:r>
          </w:p>
        </w:tc>
        <w:tc>
          <w:tcPr>
            <w:tcW w:w="935" w:type="dxa"/>
          </w:tcPr>
          <w:p w14:paraId="54A2BE98" w14:textId="77777777" w:rsidR="005121BE" w:rsidRDefault="00FB342F" w:rsidP="00023706">
            <w:r>
              <w:t>1</w:t>
            </w:r>
          </w:p>
        </w:tc>
        <w:tc>
          <w:tcPr>
            <w:tcW w:w="1053" w:type="dxa"/>
          </w:tcPr>
          <w:p w14:paraId="0276A2F1" w14:textId="77777777" w:rsidR="005121BE" w:rsidRDefault="00FB342F" w:rsidP="00023706">
            <w:r>
              <w:t>1</w:t>
            </w:r>
          </w:p>
        </w:tc>
        <w:tc>
          <w:tcPr>
            <w:tcW w:w="935" w:type="dxa"/>
          </w:tcPr>
          <w:p w14:paraId="1C55A33D" w14:textId="77777777" w:rsidR="005121BE" w:rsidRDefault="005121BE" w:rsidP="00023706"/>
        </w:tc>
      </w:tr>
      <w:tr w:rsidR="0019262A" w14:paraId="34C863DA" w14:textId="77777777" w:rsidTr="005121BE">
        <w:trPr>
          <w:trHeight w:val="304"/>
        </w:trPr>
        <w:tc>
          <w:tcPr>
            <w:tcW w:w="935" w:type="dxa"/>
          </w:tcPr>
          <w:p w14:paraId="44FA12BE" w14:textId="77777777" w:rsidR="0019262A" w:rsidRDefault="0019262A" w:rsidP="00023706"/>
        </w:tc>
        <w:tc>
          <w:tcPr>
            <w:tcW w:w="456" w:type="dxa"/>
          </w:tcPr>
          <w:p w14:paraId="48ADEDF2" w14:textId="77777777" w:rsidR="0019262A" w:rsidRDefault="0019262A" w:rsidP="00023706">
            <w:r>
              <w:t>-</w:t>
            </w:r>
          </w:p>
        </w:tc>
        <w:tc>
          <w:tcPr>
            <w:tcW w:w="935" w:type="dxa"/>
          </w:tcPr>
          <w:p w14:paraId="538E3E78" w14:textId="77777777" w:rsidR="0019262A" w:rsidRDefault="0019262A" w:rsidP="00023706"/>
        </w:tc>
        <w:tc>
          <w:tcPr>
            <w:tcW w:w="1053" w:type="dxa"/>
          </w:tcPr>
          <w:p w14:paraId="12FF6E78" w14:textId="77777777" w:rsidR="0019262A" w:rsidRDefault="0019262A" w:rsidP="00023706">
            <w:r>
              <w:t>R</w:t>
            </w:r>
          </w:p>
        </w:tc>
        <w:tc>
          <w:tcPr>
            <w:tcW w:w="935" w:type="dxa"/>
          </w:tcPr>
          <w:p w14:paraId="6C3DA225" w14:textId="77777777" w:rsidR="0019262A" w:rsidRDefault="0019262A" w:rsidP="00023706">
            <w:r>
              <w:t>O</w:t>
            </w:r>
          </w:p>
        </w:tc>
        <w:tc>
          <w:tcPr>
            <w:tcW w:w="935" w:type="dxa"/>
          </w:tcPr>
          <w:p w14:paraId="13825A42" w14:textId="77777777" w:rsidR="0019262A" w:rsidRDefault="0019262A" w:rsidP="00023706">
            <w:r>
              <w:t>M</w:t>
            </w:r>
          </w:p>
        </w:tc>
        <w:tc>
          <w:tcPr>
            <w:tcW w:w="935" w:type="dxa"/>
          </w:tcPr>
          <w:p w14:paraId="0ACD5059" w14:textId="77777777" w:rsidR="0019262A" w:rsidRDefault="0019262A" w:rsidP="00023706">
            <w:r>
              <w:t>R</w:t>
            </w:r>
          </w:p>
        </w:tc>
        <w:tc>
          <w:tcPr>
            <w:tcW w:w="935" w:type="dxa"/>
          </w:tcPr>
          <w:p w14:paraId="01902CEB" w14:textId="77777777" w:rsidR="0019262A" w:rsidRDefault="0019262A" w:rsidP="00023706">
            <w:r>
              <w:t>Y</w:t>
            </w:r>
          </w:p>
        </w:tc>
        <w:tc>
          <w:tcPr>
            <w:tcW w:w="1053" w:type="dxa"/>
          </w:tcPr>
          <w:p w14:paraId="1317EAE5" w14:textId="77777777" w:rsidR="0019262A" w:rsidRDefault="0019262A" w:rsidP="00023706">
            <w:r>
              <w:t>M</w:t>
            </w:r>
          </w:p>
        </w:tc>
        <w:tc>
          <w:tcPr>
            <w:tcW w:w="935" w:type="dxa"/>
          </w:tcPr>
          <w:p w14:paraId="179B1D86" w14:textId="77777777" w:rsidR="0019262A" w:rsidRDefault="0019262A" w:rsidP="00023706"/>
        </w:tc>
      </w:tr>
      <w:tr w:rsidR="005121BE" w14:paraId="7EAAFD53" w14:textId="77777777" w:rsidTr="005121BE">
        <w:trPr>
          <w:trHeight w:val="304"/>
        </w:trPr>
        <w:tc>
          <w:tcPr>
            <w:tcW w:w="935" w:type="dxa"/>
          </w:tcPr>
          <w:p w14:paraId="06AB6CF1" w14:textId="77777777" w:rsidR="005121BE" w:rsidRDefault="005121BE" w:rsidP="00023706"/>
        </w:tc>
        <w:tc>
          <w:tcPr>
            <w:tcW w:w="456" w:type="dxa"/>
          </w:tcPr>
          <w:p w14:paraId="797F00FF" w14:textId="77777777" w:rsidR="005121BE" w:rsidRDefault="005121BE" w:rsidP="00023706"/>
        </w:tc>
        <w:tc>
          <w:tcPr>
            <w:tcW w:w="935" w:type="dxa"/>
          </w:tcPr>
          <w:p w14:paraId="18563BF9" w14:textId="77777777" w:rsidR="005121BE" w:rsidRDefault="005121BE" w:rsidP="00023706"/>
        </w:tc>
        <w:tc>
          <w:tcPr>
            <w:tcW w:w="1053" w:type="dxa"/>
          </w:tcPr>
          <w:p w14:paraId="3F478EF5" w14:textId="77777777" w:rsidR="005121BE" w:rsidRDefault="00FB342F" w:rsidP="00023706">
            <w:r>
              <w:t>4</w:t>
            </w:r>
          </w:p>
        </w:tc>
        <w:tc>
          <w:tcPr>
            <w:tcW w:w="935" w:type="dxa"/>
          </w:tcPr>
          <w:p w14:paraId="37441C21" w14:textId="77777777" w:rsidR="005121BE" w:rsidRDefault="00FB342F" w:rsidP="00023706">
            <w:r>
              <w:t>7</w:t>
            </w:r>
          </w:p>
        </w:tc>
        <w:tc>
          <w:tcPr>
            <w:tcW w:w="935" w:type="dxa"/>
          </w:tcPr>
          <w:p w14:paraId="4AF7F0A2" w14:textId="77777777" w:rsidR="005121BE" w:rsidRDefault="00FB342F" w:rsidP="00023706">
            <w:r>
              <w:t>6</w:t>
            </w:r>
          </w:p>
        </w:tc>
        <w:tc>
          <w:tcPr>
            <w:tcW w:w="935" w:type="dxa"/>
          </w:tcPr>
          <w:p w14:paraId="24D75E1B" w14:textId="77777777" w:rsidR="005121BE" w:rsidRDefault="00FB342F" w:rsidP="00023706">
            <w:r>
              <w:t>4</w:t>
            </w:r>
          </w:p>
        </w:tc>
        <w:tc>
          <w:tcPr>
            <w:tcW w:w="935" w:type="dxa"/>
          </w:tcPr>
          <w:p w14:paraId="7541F0D2" w14:textId="77777777" w:rsidR="005121BE" w:rsidRDefault="00FB342F" w:rsidP="00023706">
            <w:r>
              <w:t>0</w:t>
            </w:r>
          </w:p>
        </w:tc>
        <w:tc>
          <w:tcPr>
            <w:tcW w:w="1053" w:type="dxa"/>
          </w:tcPr>
          <w:p w14:paraId="7DC09F46" w14:textId="77777777" w:rsidR="005121BE" w:rsidRDefault="00FB342F" w:rsidP="00023706">
            <w:r>
              <w:t>6</w:t>
            </w:r>
          </w:p>
        </w:tc>
        <w:tc>
          <w:tcPr>
            <w:tcW w:w="935" w:type="dxa"/>
          </w:tcPr>
          <w:p w14:paraId="61AB2B5A" w14:textId="77777777" w:rsidR="005121BE" w:rsidRDefault="005121BE" w:rsidP="00023706"/>
        </w:tc>
      </w:tr>
      <w:tr w:rsidR="0019262A" w14:paraId="34B805AF" w14:textId="77777777" w:rsidTr="005121BE">
        <w:trPr>
          <w:trHeight w:val="269"/>
        </w:trPr>
        <w:tc>
          <w:tcPr>
            <w:tcW w:w="935" w:type="dxa"/>
          </w:tcPr>
          <w:p w14:paraId="00C54CFF" w14:textId="77777777" w:rsidR="0019262A" w:rsidRDefault="0019262A" w:rsidP="00023706"/>
        </w:tc>
        <w:tc>
          <w:tcPr>
            <w:tcW w:w="456" w:type="dxa"/>
          </w:tcPr>
          <w:p w14:paraId="2C277F38" w14:textId="77777777" w:rsidR="0019262A" w:rsidRDefault="0019262A" w:rsidP="00023706">
            <w:r>
              <w:t>=</w:t>
            </w:r>
          </w:p>
        </w:tc>
        <w:tc>
          <w:tcPr>
            <w:tcW w:w="935" w:type="dxa"/>
          </w:tcPr>
          <w:p w14:paraId="0248641C" w14:textId="77777777" w:rsidR="0019262A" w:rsidRDefault="0019262A" w:rsidP="00023706"/>
        </w:tc>
        <w:tc>
          <w:tcPr>
            <w:tcW w:w="1053" w:type="dxa"/>
          </w:tcPr>
          <w:p w14:paraId="2E354035" w14:textId="77777777" w:rsidR="0019262A" w:rsidRDefault="0019262A" w:rsidP="00023706"/>
        </w:tc>
        <w:tc>
          <w:tcPr>
            <w:tcW w:w="935" w:type="dxa"/>
          </w:tcPr>
          <w:p w14:paraId="4BECEBAA" w14:textId="77777777" w:rsidR="0019262A" w:rsidRDefault="0019262A" w:rsidP="00023706">
            <w:r>
              <w:t>I</w:t>
            </w:r>
          </w:p>
        </w:tc>
        <w:tc>
          <w:tcPr>
            <w:tcW w:w="935" w:type="dxa"/>
          </w:tcPr>
          <w:p w14:paraId="5B19A6A5" w14:textId="77777777" w:rsidR="0019262A" w:rsidRDefault="0019262A" w:rsidP="00023706">
            <w:r>
              <w:t>E</w:t>
            </w:r>
          </w:p>
        </w:tc>
        <w:tc>
          <w:tcPr>
            <w:tcW w:w="935" w:type="dxa"/>
          </w:tcPr>
          <w:p w14:paraId="021AEDD9" w14:textId="77777777" w:rsidR="0019262A" w:rsidRDefault="0019262A" w:rsidP="00023706">
            <w:r>
              <w:t>I</w:t>
            </w:r>
          </w:p>
        </w:tc>
        <w:tc>
          <w:tcPr>
            <w:tcW w:w="935" w:type="dxa"/>
          </w:tcPr>
          <w:p w14:paraId="5E235281" w14:textId="77777777" w:rsidR="0019262A" w:rsidRDefault="0019262A" w:rsidP="00023706">
            <w:r>
              <w:t>Y</w:t>
            </w:r>
          </w:p>
        </w:tc>
        <w:tc>
          <w:tcPr>
            <w:tcW w:w="1053" w:type="dxa"/>
          </w:tcPr>
          <w:p w14:paraId="0C21134F" w14:textId="77777777" w:rsidR="0019262A" w:rsidRDefault="0019262A" w:rsidP="00023706">
            <w:r>
              <w:t>T</w:t>
            </w:r>
          </w:p>
        </w:tc>
        <w:tc>
          <w:tcPr>
            <w:tcW w:w="935" w:type="dxa"/>
          </w:tcPr>
          <w:p w14:paraId="6BEE6C27" w14:textId="77777777" w:rsidR="0019262A" w:rsidRDefault="0019262A" w:rsidP="00023706"/>
        </w:tc>
      </w:tr>
      <w:tr w:rsidR="005121BE" w14:paraId="57F0F8E7" w14:textId="77777777" w:rsidTr="005121BE">
        <w:trPr>
          <w:trHeight w:val="269"/>
        </w:trPr>
        <w:tc>
          <w:tcPr>
            <w:tcW w:w="935" w:type="dxa"/>
          </w:tcPr>
          <w:p w14:paraId="12BEEB9C" w14:textId="77777777" w:rsidR="005121BE" w:rsidRDefault="005121BE" w:rsidP="00023706"/>
        </w:tc>
        <w:tc>
          <w:tcPr>
            <w:tcW w:w="456" w:type="dxa"/>
          </w:tcPr>
          <w:p w14:paraId="41617BC4" w14:textId="77777777" w:rsidR="005121BE" w:rsidRDefault="005121BE" w:rsidP="00023706"/>
        </w:tc>
        <w:tc>
          <w:tcPr>
            <w:tcW w:w="935" w:type="dxa"/>
          </w:tcPr>
          <w:p w14:paraId="53D5DB9A" w14:textId="77777777" w:rsidR="005121BE" w:rsidRDefault="005121BE" w:rsidP="00023706"/>
        </w:tc>
        <w:tc>
          <w:tcPr>
            <w:tcW w:w="1053" w:type="dxa"/>
          </w:tcPr>
          <w:p w14:paraId="4E569523" w14:textId="77777777" w:rsidR="005121BE" w:rsidRDefault="005121BE" w:rsidP="00023706"/>
        </w:tc>
        <w:tc>
          <w:tcPr>
            <w:tcW w:w="935" w:type="dxa"/>
          </w:tcPr>
          <w:p w14:paraId="6AA432A8" w14:textId="77777777" w:rsidR="005121BE" w:rsidRDefault="00FB342F" w:rsidP="00023706">
            <w:r>
              <w:t>3</w:t>
            </w:r>
          </w:p>
        </w:tc>
        <w:tc>
          <w:tcPr>
            <w:tcW w:w="935" w:type="dxa"/>
          </w:tcPr>
          <w:p w14:paraId="38385A28" w14:textId="77777777" w:rsidR="005121BE" w:rsidRDefault="00FB342F" w:rsidP="00023706">
            <w:r>
              <w:t>9</w:t>
            </w:r>
          </w:p>
        </w:tc>
        <w:tc>
          <w:tcPr>
            <w:tcW w:w="935" w:type="dxa"/>
          </w:tcPr>
          <w:p w14:paraId="64E7856C" w14:textId="77777777" w:rsidR="005121BE" w:rsidRDefault="00FB342F" w:rsidP="00023706">
            <w:r>
              <w:t>3</w:t>
            </w:r>
          </w:p>
        </w:tc>
        <w:tc>
          <w:tcPr>
            <w:tcW w:w="935" w:type="dxa"/>
          </w:tcPr>
          <w:p w14:paraId="20F678B9" w14:textId="77777777" w:rsidR="005121BE" w:rsidRDefault="00FB342F" w:rsidP="00023706">
            <w:r>
              <w:t>0</w:t>
            </w:r>
          </w:p>
        </w:tc>
        <w:tc>
          <w:tcPr>
            <w:tcW w:w="1053" w:type="dxa"/>
          </w:tcPr>
          <w:p w14:paraId="2A8207AE" w14:textId="77777777" w:rsidR="005121BE" w:rsidRDefault="00FB342F" w:rsidP="00023706">
            <w:r>
              <w:t>5</w:t>
            </w:r>
          </w:p>
        </w:tc>
        <w:tc>
          <w:tcPr>
            <w:tcW w:w="935" w:type="dxa"/>
          </w:tcPr>
          <w:p w14:paraId="596D7A12" w14:textId="77777777" w:rsidR="005121BE" w:rsidRDefault="005121BE" w:rsidP="00023706"/>
        </w:tc>
      </w:tr>
    </w:tbl>
    <w:p w14:paraId="52899321" w14:textId="77777777" w:rsidR="00D924C1" w:rsidRDefault="00D924C1" w:rsidP="00023706"/>
    <w:p w14:paraId="02DE3155" w14:textId="77777777" w:rsidR="005121BE" w:rsidRDefault="005121BE" w:rsidP="00023706">
      <w:r>
        <w:t>Multiplication 1</w:t>
      </w:r>
    </w:p>
    <w:p w14:paraId="21174347" w14:textId="77777777" w:rsidR="005121BE" w:rsidRDefault="005121BE" w:rsidP="00023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47"/>
        <w:gridCol w:w="375"/>
        <w:gridCol w:w="422"/>
        <w:gridCol w:w="347"/>
        <w:gridCol w:w="338"/>
        <w:gridCol w:w="422"/>
      </w:tblGrid>
      <w:tr w:rsidR="005121BE" w14:paraId="70D5FA51" w14:textId="77777777" w:rsidTr="005121BE">
        <w:tc>
          <w:tcPr>
            <w:tcW w:w="236" w:type="dxa"/>
          </w:tcPr>
          <w:p w14:paraId="147CB385" w14:textId="77777777" w:rsidR="005121BE" w:rsidRDefault="005121BE" w:rsidP="00023706"/>
        </w:tc>
        <w:tc>
          <w:tcPr>
            <w:tcW w:w="333" w:type="dxa"/>
          </w:tcPr>
          <w:p w14:paraId="0EFFACB1" w14:textId="77777777" w:rsidR="005121BE" w:rsidRDefault="005121BE" w:rsidP="00023706"/>
        </w:tc>
        <w:tc>
          <w:tcPr>
            <w:tcW w:w="0" w:type="auto"/>
          </w:tcPr>
          <w:p w14:paraId="0190BEB2" w14:textId="77777777" w:rsidR="005121BE" w:rsidRDefault="005121BE" w:rsidP="00023706"/>
        </w:tc>
        <w:tc>
          <w:tcPr>
            <w:tcW w:w="0" w:type="auto"/>
          </w:tcPr>
          <w:p w14:paraId="28F07594" w14:textId="77777777" w:rsidR="005121BE" w:rsidRDefault="005121BE" w:rsidP="00023706"/>
        </w:tc>
        <w:tc>
          <w:tcPr>
            <w:tcW w:w="0" w:type="auto"/>
          </w:tcPr>
          <w:p w14:paraId="2BDB6A1D" w14:textId="77777777" w:rsidR="005121BE" w:rsidRDefault="005121BE" w:rsidP="00023706"/>
        </w:tc>
        <w:tc>
          <w:tcPr>
            <w:tcW w:w="0" w:type="auto"/>
          </w:tcPr>
          <w:p w14:paraId="1B82941F" w14:textId="77777777" w:rsidR="005121BE" w:rsidRDefault="005121BE" w:rsidP="00023706"/>
        </w:tc>
        <w:tc>
          <w:tcPr>
            <w:tcW w:w="0" w:type="auto"/>
          </w:tcPr>
          <w:p w14:paraId="7B792038" w14:textId="77777777" w:rsidR="005121BE" w:rsidRDefault="005121BE" w:rsidP="00023706"/>
        </w:tc>
      </w:tr>
      <w:tr w:rsidR="005121BE" w14:paraId="0BD65064" w14:textId="77777777" w:rsidTr="005121BE">
        <w:tc>
          <w:tcPr>
            <w:tcW w:w="236" w:type="dxa"/>
          </w:tcPr>
          <w:p w14:paraId="5BF0E24C" w14:textId="77777777" w:rsidR="005121BE" w:rsidRDefault="005121BE" w:rsidP="00023706"/>
        </w:tc>
        <w:tc>
          <w:tcPr>
            <w:tcW w:w="333" w:type="dxa"/>
          </w:tcPr>
          <w:p w14:paraId="4326549A" w14:textId="77777777" w:rsidR="005121BE" w:rsidRDefault="005121BE" w:rsidP="00023706"/>
        </w:tc>
        <w:tc>
          <w:tcPr>
            <w:tcW w:w="0" w:type="auto"/>
          </w:tcPr>
          <w:p w14:paraId="30886D5D" w14:textId="77777777" w:rsidR="005121BE" w:rsidRDefault="005121BE" w:rsidP="00023706">
            <w:r>
              <w:t>T</w:t>
            </w:r>
          </w:p>
        </w:tc>
        <w:tc>
          <w:tcPr>
            <w:tcW w:w="0" w:type="auto"/>
          </w:tcPr>
          <w:p w14:paraId="7CD86551" w14:textId="77777777" w:rsidR="005121BE" w:rsidRDefault="005121BE" w:rsidP="00023706">
            <w:r>
              <w:t>H</w:t>
            </w:r>
          </w:p>
        </w:tc>
        <w:tc>
          <w:tcPr>
            <w:tcW w:w="0" w:type="auto"/>
          </w:tcPr>
          <w:p w14:paraId="14B3E125" w14:textId="77777777" w:rsidR="005121BE" w:rsidRDefault="005121BE" w:rsidP="00023706">
            <w:r>
              <w:t>E</w:t>
            </w:r>
          </w:p>
        </w:tc>
        <w:tc>
          <w:tcPr>
            <w:tcW w:w="0" w:type="auto"/>
          </w:tcPr>
          <w:p w14:paraId="53D100B6" w14:textId="77777777" w:rsidR="005121BE" w:rsidRDefault="005121BE" w:rsidP="00023706">
            <w:r>
              <w:t>I</w:t>
            </w:r>
          </w:p>
        </w:tc>
        <w:tc>
          <w:tcPr>
            <w:tcW w:w="0" w:type="auto"/>
          </w:tcPr>
          <w:p w14:paraId="14152FC5" w14:textId="77777777" w:rsidR="005121BE" w:rsidRDefault="005121BE" w:rsidP="00023706">
            <w:r>
              <w:t>R</w:t>
            </w:r>
          </w:p>
        </w:tc>
      </w:tr>
      <w:tr w:rsidR="005121BE" w14:paraId="7D253FD1" w14:textId="77777777" w:rsidTr="005121BE">
        <w:tc>
          <w:tcPr>
            <w:tcW w:w="236" w:type="dxa"/>
          </w:tcPr>
          <w:p w14:paraId="37D6CC2B" w14:textId="77777777" w:rsidR="005121BE" w:rsidRDefault="005121BE" w:rsidP="00023706"/>
        </w:tc>
        <w:tc>
          <w:tcPr>
            <w:tcW w:w="333" w:type="dxa"/>
          </w:tcPr>
          <w:p w14:paraId="46635E2B" w14:textId="77777777" w:rsidR="005121BE" w:rsidRDefault="005121BE" w:rsidP="00023706"/>
        </w:tc>
        <w:tc>
          <w:tcPr>
            <w:tcW w:w="0" w:type="auto"/>
          </w:tcPr>
          <w:p w14:paraId="6D207B93" w14:textId="77777777" w:rsidR="005121BE" w:rsidRDefault="00FB342F" w:rsidP="00023706">
            <w:r>
              <w:t>5</w:t>
            </w:r>
          </w:p>
        </w:tc>
        <w:tc>
          <w:tcPr>
            <w:tcW w:w="0" w:type="auto"/>
          </w:tcPr>
          <w:p w14:paraId="12319C15" w14:textId="77777777" w:rsidR="005121BE" w:rsidRDefault="00FB342F" w:rsidP="00023706">
            <w:r>
              <w:t>2</w:t>
            </w:r>
          </w:p>
        </w:tc>
        <w:tc>
          <w:tcPr>
            <w:tcW w:w="0" w:type="auto"/>
          </w:tcPr>
          <w:p w14:paraId="143D97D7" w14:textId="77777777" w:rsidR="005121BE" w:rsidRDefault="00FB342F" w:rsidP="00023706">
            <w:r>
              <w:t>9</w:t>
            </w:r>
          </w:p>
        </w:tc>
        <w:tc>
          <w:tcPr>
            <w:tcW w:w="0" w:type="auto"/>
          </w:tcPr>
          <w:p w14:paraId="19F6CE27" w14:textId="77777777" w:rsidR="005121BE" w:rsidRDefault="00FB342F" w:rsidP="00023706">
            <w:r>
              <w:t>3</w:t>
            </w:r>
          </w:p>
        </w:tc>
        <w:tc>
          <w:tcPr>
            <w:tcW w:w="0" w:type="auto"/>
          </w:tcPr>
          <w:p w14:paraId="2C4F66BE" w14:textId="77777777" w:rsidR="005121BE" w:rsidRDefault="00FB342F" w:rsidP="00023706">
            <w:r>
              <w:t>4</w:t>
            </w:r>
          </w:p>
        </w:tc>
      </w:tr>
      <w:tr w:rsidR="005121BE" w14:paraId="22755AEE" w14:textId="77777777" w:rsidTr="005121BE">
        <w:tc>
          <w:tcPr>
            <w:tcW w:w="236" w:type="dxa"/>
          </w:tcPr>
          <w:p w14:paraId="190E28FE" w14:textId="77777777" w:rsidR="005121BE" w:rsidRDefault="005121BE" w:rsidP="00023706">
            <w:r>
              <w:t>*</w:t>
            </w:r>
          </w:p>
        </w:tc>
        <w:tc>
          <w:tcPr>
            <w:tcW w:w="333" w:type="dxa"/>
          </w:tcPr>
          <w:p w14:paraId="4F4759AF" w14:textId="77777777" w:rsidR="005121BE" w:rsidRDefault="005121BE" w:rsidP="00023706"/>
        </w:tc>
        <w:tc>
          <w:tcPr>
            <w:tcW w:w="0" w:type="auto"/>
          </w:tcPr>
          <w:p w14:paraId="7F487E5D" w14:textId="77777777" w:rsidR="005121BE" w:rsidRDefault="005121BE" w:rsidP="00023706"/>
        </w:tc>
        <w:tc>
          <w:tcPr>
            <w:tcW w:w="0" w:type="auto"/>
          </w:tcPr>
          <w:p w14:paraId="1B24B64A" w14:textId="77777777" w:rsidR="005121BE" w:rsidRDefault="005121BE" w:rsidP="00023706"/>
        </w:tc>
        <w:tc>
          <w:tcPr>
            <w:tcW w:w="0" w:type="auto"/>
          </w:tcPr>
          <w:p w14:paraId="6A71FC23" w14:textId="77777777" w:rsidR="005121BE" w:rsidRDefault="005121BE" w:rsidP="00023706"/>
        </w:tc>
        <w:tc>
          <w:tcPr>
            <w:tcW w:w="0" w:type="auto"/>
          </w:tcPr>
          <w:p w14:paraId="31E2C0F4" w14:textId="77777777" w:rsidR="005121BE" w:rsidRDefault="005121BE" w:rsidP="00023706"/>
        </w:tc>
        <w:tc>
          <w:tcPr>
            <w:tcW w:w="0" w:type="auto"/>
          </w:tcPr>
          <w:p w14:paraId="63111C3E" w14:textId="77777777" w:rsidR="005121BE" w:rsidRDefault="005121BE" w:rsidP="00023706">
            <w:r>
              <w:t>E</w:t>
            </w:r>
          </w:p>
        </w:tc>
      </w:tr>
      <w:tr w:rsidR="005121BE" w14:paraId="34205869" w14:textId="77777777" w:rsidTr="005121BE">
        <w:tc>
          <w:tcPr>
            <w:tcW w:w="236" w:type="dxa"/>
          </w:tcPr>
          <w:p w14:paraId="0B2E1F3A" w14:textId="77777777" w:rsidR="005121BE" w:rsidRDefault="005121BE" w:rsidP="00023706"/>
        </w:tc>
        <w:tc>
          <w:tcPr>
            <w:tcW w:w="333" w:type="dxa"/>
          </w:tcPr>
          <w:p w14:paraId="0370A17B" w14:textId="77777777" w:rsidR="005121BE" w:rsidRDefault="005121BE" w:rsidP="00023706"/>
        </w:tc>
        <w:tc>
          <w:tcPr>
            <w:tcW w:w="0" w:type="auto"/>
          </w:tcPr>
          <w:p w14:paraId="12EFA202" w14:textId="77777777" w:rsidR="005121BE" w:rsidRDefault="005121BE" w:rsidP="00023706"/>
        </w:tc>
        <w:tc>
          <w:tcPr>
            <w:tcW w:w="0" w:type="auto"/>
          </w:tcPr>
          <w:p w14:paraId="0E26F4A8" w14:textId="77777777" w:rsidR="005121BE" w:rsidRDefault="005121BE" w:rsidP="00023706"/>
        </w:tc>
        <w:tc>
          <w:tcPr>
            <w:tcW w:w="0" w:type="auto"/>
          </w:tcPr>
          <w:p w14:paraId="078480EA" w14:textId="77777777" w:rsidR="005121BE" w:rsidRDefault="005121BE" w:rsidP="00023706"/>
        </w:tc>
        <w:tc>
          <w:tcPr>
            <w:tcW w:w="0" w:type="auto"/>
          </w:tcPr>
          <w:p w14:paraId="0152471C" w14:textId="77777777" w:rsidR="005121BE" w:rsidRDefault="005121BE" w:rsidP="00023706"/>
        </w:tc>
        <w:tc>
          <w:tcPr>
            <w:tcW w:w="0" w:type="auto"/>
          </w:tcPr>
          <w:p w14:paraId="4C7EB631" w14:textId="77777777" w:rsidR="005121BE" w:rsidRDefault="00FB342F" w:rsidP="00023706">
            <w:r>
              <w:t>9</w:t>
            </w:r>
          </w:p>
        </w:tc>
      </w:tr>
      <w:tr w:rsidR="005121BE" w14:paraId="04669A26" w14:textId="77777777" w:rsidTr="005121BE">
        <w:tc>
          <w:tcPr>
            <w:tcW w:w="236" w:type="dxa"/>
          </w:tcPr>
          <w:p w14:paraId="57EC7495" w14:textId="77777777" w:rsidR="005121BE" w:rsidRDefault="005121BE" w:rsidP="00023706">
            <w:r>
              <w:t>=</w:t>
            </w:r>
          </w:p>
        </w:tc>
        <w:tc>
          <w:tcPr>
            <w:tcW w:w="333" w:type="dxa"/>
          </w:tcPr>
          <w:p w14:paraId="25415A10" w14:textId="77777777" w:rsidR="005121BE" w:rsidRDefault="005121BE" w:rsidP="00023706">
            <w:r>
              <w:t>R</w:t>
            </w:r>
          </w:p>
        </w:tc>
        <w:tc>
          <w:tcPr>
            <w:tcW w:w="0" w:type="auto"/>
          </w:tcPr>
          <w:p w14:paraId="5728DACC" w14:textId="77777777" w:rsidR="005121BE" w:rsidRDefault="005121BE" w:rsidP="00023706">
            <w:r>
              <w:t>O</w:t>
            </w:r>
          </w:p>
        </w:tc>
        <w:tc>
          <w:tcPr>
            <w:tcW w:w="0" w:type="auto"/>
          </w:tcPr>
          <w:p w14:paraId="555EACC9" w14:textId="77777777" w:rsidR="005121BE" w:rsidRDefault="005121BE" w:rsidP="00023706">
            <w:r>
              <w:t>M</w:t>
            </w:r>
          </w:p>
        </w:tc>
        <w:tc>
          <w:tcPr>
            <w:tcW w:w="0" w:type="auto"/>
          </w:tcPr>
          <w:p w14:paraId="2C176B58" w14:textId="77777777" w:rsidR="005121BE" w:rsidRDefault="005121BE" w:rsidP="00023706">
            <w:r>
              <w:t>R</w:t>
            </w:r>
          </w:p>
        </w:tc>
        <w:tc>
          <w:tcPr>
            <w:tcW w:w="0" w:type="auto"/>
          </w:tcPr>
          <w:p w14:paraId="197DDE05" w14:textId="77777777" w:rsidR="005121BE" w:rsidRDefault="005121BE" w:rsidP="00023706">
            <w:r>
              <w:t>Y</w:t>
            </w:r>
          </w:p>
        </w:tc>
        <w:tc>
          <w:tcPr>
            <w:tcW w:w="0" w:type="auto"/>
          </w:tcPr>
          <w:p w14:paraId="0CBB317F" w14:textId="77777777" w:rsidR="005121BE" w:rsidRDefault="005121BE" w:rsidP="00023706">
            <w:r>
              <w:t>M</w:t>
            </w:r>
          </w:p>
        </w:tc>
      </w:tr>
      <w:tr w:rsidR="005121BE" w14:paraId="2ABFBEDE" w14:textId="77777777" w:rsidTr="005121BE">
        <w:tc>
          <w:tcPr>
            <w:tcW w:w="236" w:type="dxa"/>
          </w:tcPr>
          <w:p w14:paraId="6F346271" w14:textId="77777777" w:rsidR="005121BE" w:rsidRDefault="005121BE" w:rsidP="00023706"/>
        </w:tc>
        <w:tc>
          <w:tcPr>
            <w:tcW w:w="333" w:type="dxa"/>
          </w:tcPr>
          <w:p w14:paraId="47B1838F" w14:textId="77777777" w:rsidR="005121BE" w:rsidRDefault="00FB342F" w:rsidP="00023706">
            <w:r>
              <w:t>4</w:t>
            </w:r>
          </w:p>
        </w:tc>
        <w:tc>
          <w:tcPr>
            <w:tcW w:w="0" w:type="auto"/>
          </w:tcPr>
          <w:p w14:paraId="0010DE31" w14:textId="77777777" w:rsidR="005121BE" w:rsidRDefault="00FB342F" w:rsidP="00023706">
            <w:r>
              <w:t>7</w:t>
            </w:r>
          </w:p>
        </w:tc>
        <w:tc>
          <w:tcPr>
            <w:tcW w:w="0" w:type="auto"/>
          </w:tcPr>
          <w:p w14:paraId="2228BE17" w14:textId="77777777" w:rsidR="005121BE" w:rsidRDefault="00FB342F" w:rsidP="00023706">
            <w:r>
              <w:t>6</w:t>
            </w:r>
          </w:p>
        </w:tc>
        <w:tc>
          <w:tcPr>
            <w:tcW w:w="0" w:type="auto"/>
          </w:tcPr>
          <w:p w14:paraId="10114C5B" w14:textId="77777777" w:rsidR="005121BE" w:rsidRDefault="00FB342F" w:rsidP="00023706">
            <w:r>
              <w:t>4</w:t>
            </w:r>
          </w:p>
        </w:tc>
        <w:tc>
          <w:tcPr>
            <w:tcW w:w="0" w:type="auto"/>
          </w:tcPr>
          <w:p w14:paraId="02AAF190" w14:textId="77777777" w:rsidR="005121BE" w:rsidRDefault="00FB342F" w:rsidP="00023706">
            <w:r>
              <w:t>0</w:t>
            </w:r>
          </w:p>
        </w:tc>
        <w:tc>
          <w:tcPr>
            <w:tcW w:w="0" w:type="auto"/>
          </w:tcPr>
          <w:p w14:paraId="7301E51F" w14:textId="77777777" w:rsidR="005121BE" w:rsidRDefault="00FB342F" w:rsidP="00023706">
            <w:r>
              <w:t>6</w:t>
            </w:r>
          </w:p>
        </w:tc>
      </w:tr>
    </w:tbl>
    <w:p w14:paraId="190A04B8" w14:textId="77777777" w:rsidR="005121BE" w:rsidRDefault="005121BE" w:rsidP="00023706"/>
    <w:p w14:paraId="3063D7EB" w14:textId="77777777" w:rsidR="005121BE" w:rsidRDefault="005121BE" w:rsidP="00023706">
      <w:r>
        <w:t>Multiplication 2</w:t>
      </w:r>
    </w:p>
    <w:p w14:paraId="015F1A62" w14:textId="77777777" w:rsidR="005121BE" w:rsidRDefault="005121BE" w:rsidP="00023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66"/>
        <w:gridCol w:w="371"/>
        <w:gridCol w:w="422"/>
        <w:gridCol w:w="371"/>
      </w:tblGrid>
      <w:tr w:rsidR="005121BE" w14:paraId="1FB97B31" w14:textId="77777777" w:rsidTr="00FB342F">
        <w:tc>
          <w:tcPr>
            <w:tcW w:w="336" w:type="dxa"/>
          </w:tcPr>
          <w:p w14:paraId="3883C412" w14:textId="77777777" w:rsidR="005121BE" w:rsidRDefault="005121BE" w:rsidP="00AA6AB5"/>
        </w:tc>
        <w:tc>
          <w:tcPr>
            <w:tcW w:w="333" w:type="dxa"/>
          </w:tcPr>
          <w:p w14:paraId="3205AF4C" w14:textId="77777777" w:rsidR="005121BE" w:rsidRDefault="005121BE" w:rsidP="00AA6AB5"/>
        </w:tc>
        <w:tc>
          <w:tcPr>
            <w:tcW w:w="0" w:type="auto"/>
          </w:tcPr>
          <w:p w14:paraId="1F22C3DD" w14:textId="77777777" w:rsidR="005121BE" w:rsidRDefault="005121BE" w:rsidP="00AA6AB5"/>
        </w:tc>
        <w:tc>
          <w:tcPr>
            <w:tcW w:w="0" w:type="auto"/>
          </w:tcPr>
          <w:p w14:paraId="13C0B32E" w14:textId="77777777" w:rsidR="005121BE" w:rsidRDefault="005121BE" w:rsidP="00AA6AB5"/>
        </w:tc>
        <w:tc>
          <w:tcPr>
            <w:tcW w:w="0" w:type="auto"/>
          </w:tcPr>
          <w:p w14:paraId="62A6A089" w14:textId="77777777" w:rsidR="005121BE" w:rsidRDefault="005121BE" w:rsidP="00AA6AB5"/>
        </w:tc>
        <w:tc>
          <w:tcPr>
            <w:tcW w:w="0" w:type="auto"/>
          </w:tcPr>
          <w:p w14:paraId="2D6983C8" w14:textId="77777777" w:rsidR="005121BE" w:rsidRDefault="005121BE" w:rsidP="00AA6AB5"/>
        </w:tc>
        <w:tc>
          <w:tcPr>
            <w:tcW w:w="0" w:type="auto"/>
          </w:tcPr>
          <w:p w14:paraId="43F16B98" w14:textId="77777777" w:rsidR="005121BE" w:rsidRDefault="005121BE" w:rsidP="00AA6AB5"/>
        </w:tc>
      </w:tr>
      <w:tr w:rsidR="005121BE" w14:paraId="7AAAE6C2" w14:textId="77777777" w:rsidTr="00FB342F">
        <w:tc>
          <w:tcPr>
            <w:tcW w:w="336" w:type="dxa"/>
          </w:tcPr>
          <w:p w14:paraId="29B7B987" w14:textId="77777777" w:rsidR="005121BE" w:rsidRDefault="005121BE" w:rsidP="00AA6AB5"/>
        </w:tc>
        <w:tc>
          <w:tcPr>
            <w:tcW w:w="333" w:type="dxa"/>
          </w:tcPr>
          <w:p w14:paraId="085548C3" w14:textId="77777777" w:rsidR="005121BE" w:rsidRDefault="005121BE" w:rsidP="00AA6AB5"/>
        </w:tc>
        <w:tc>
          <w:tcPr>
            <w:tcW w:w="0" w:type="auto"/>
          </w:tcPr>
          <w:p w14:paraId="4AD516B7" w14:textId="77777777" w:rsidR="005121BE" w:rsidRDefault="005121BE" w:rsidP="00AA6AB5">
            <w:r>
              <w:t>T</w:t>
            </w:r>
          </w:p>
        </w:tc>
        <w:tc>
          <w:tcPr>
            <w:tcW w:w="0" w:type="auto"/>
          </w:tcPr>
          <w:p w14:paraId="6BD534F5" w14:textId="77777777" w:rsidR="005121BE" w:rsidRDefault="005121BE" w:rsidP="00AA6AB5">
            <w:r>
              <w:t>H</w:t>
            </w:r>
          </w:p>
        </w:tc>
        <w:tc>
          <w:tcPr>
            <w:tcW w:w="0" w:type="auto"/>
          </w:tcPr>
          <w:p w14:paraId="6D5D89F8" w14:textId="77777777" w:rsidR="005121BE" w:rsidRDefault="005121BE" w:rsidP="00AA6AB5">
            <w:r>
              <w:t>E</w:t>
            </w:r>
          </w:p>
        </w:tc>
        <w:tc>
          <w:tcPr>
            <w:tcW w:w="0" w:type="auto"/>
          </w:tcPr>
          <w:p w14:paraId="3882EFBF" w14:textId="77777777" w:rsidR="005121BE" w:rsidRDefault="005121BE" w:rsidP="00AA6AB5">
            <w:r>
              <w:t>I</w:t>
            </w:r>
          </w:p>
        </w:tc>
        <w:tc>
          <w:tcPr>
            <w:tcW w:w="0" w:type="auto"/>
          </w:tcPr>
          <w:p w14:paraId="12344795" w14:textId="77777777" w:rsidR="005121BE" w:rsidRDefault="005121BE" w:rsidP="00AA6AB5">
            <w:r>
              <w:t>R</w:t>
            </w:r>
          </w:p>
        </w:tc>
      </w:tr>
      <w:tr w:rsidR="005121BE" w14:paraId="65FE05B2" w14:textId="77777777" w:rsidTr="00FB342F">
        <w:tc>
          <w:tcPr>
            <w:tcW w:w="336" w:type="dxa"/>
          </w:tcPr>
          <w:p w14:paraId="09639332" w14:textId="77777777" w:rsidR="005121BE" w:rsidRDefault="005121BE" w:rsidP="00AA6AB5"/>
        </w:tc>
        <w:tc>
          <w:tcPr>
            <w:tcW w:w="333" w:type="dxa"/>
          </w:tcPr>
          <w:p w14:paraId="4C129C3C" w14:textId="77777777" w:rsidR="005121BE" w:rsidRDefault="005121BE" w:rsidP="00AA6AB5"/>
        </w:tc>
        <w:tc>
          <w:tcPr>
            <w:tcW w:w="0" w:type="auto"/>
          </w:tcPr>
          <w:p w14:paraId="0100970C" w14:textId="77777777" w:rsidR="005121BE" w:rsidRDefault="00FB342F" w:rsidP="00AA6AB5">
            <w:r>
              <w:t>5</w:t>
            </w:r>
          </w:p>
        </w:tc>
        <w:tc>
          <w:tcPr>
            <w:tcW w:w="0" w:type="auto"/>
          </w:tcPr>
          <w:p w14:paraId="0EAF5465" w14:textId="77777777" w:rsidR="005121BE" w:rsidRDefault="00FB342F" w:rsidP="00AA6AB5">
            <w:r>
              <w:t>2</w:t>
            </w:r>
          </w:p>
        </w:tc>
        <w:tc>
          <w:tcPr>
            <w:tcW w:w="0" w:type="auto"/>
          </w:tcPr>
          <w:p w14:paraId="77456089" w14:textId="77777777" w:rsidR="005121BE" w:rsidRDefault="00FB342F" w:rsidP="00AA6AB5">
            <w:r>
              <w:t>9</w:t>
            </w:r>
          </w:p>
        </w:tc>
        <w:tc>
          <w:tcPr>
            <w:tcW w:w="0" w:type="auto"/>
          </w:tcPr>
          <w:p w14:paraId="3B9555CD" w14:textId="77777777" w:rsidR="005121BE" w:rsidRDefault="00FB342F" w:rsidP="00AA6AB5">
            <w:r>
              <w:t>3</w:t>
            </w:r>
          </w:p>
        </w:tc>
        <w:tc>
          <w:tcPr>
            <w:tcW w:w="0" w:type="auto"/>
          </w:tcPr>
          <w:p w14:paraId="6B097C9A" w14:textId="77777777" w:rsidR="005121BE" w:rsidRDefault="00FB342F" w:rsidP="00AA6AB5">
            <w:r>
              <w:t>4</w:t>
            </w:r>
          </w:p>
        </w:tc>
      </w:tr>
      <w:tr w:rsidR="005121BE" w14:paraId="4339879C" w14:textId="77777777" w:rsidTr="00FB342F">
        <w:tc>
          <w:tcPr>
            <w:tcW w:w="336" w:type="dxa"/>
          </w:tcPr>
          <w:p w14:paraId="5D2D7147" w14:textId="77777777" w:rsidR="005121BE" w:rsidRDefault="005121BE" w:rsidP="00AA6AB5">
            <w:r>
              <w:t>*</w:t>
            </w:r>
          </w:p>
        </w:tc>
        <w:tc>
          <w:tcPr>
            <w:tcW w:w="333" w:type="dxa"/>
          </w:tcPr>
          <w:p w14:paraId="335F950C" w14:textId="77777777" w:rsidR="005121BE" w:rsidRDefault="005121BE" w:rsidP="00AA6AB5"/>
        </w:tc>
        <w:tc>
          <w:tcPr>
            <w:tcW w:w="0" w:type="auto"/>
          </w:tcPr>
          <w:p w14:paraId="74E5C88B" w14:textId="77777777" w:rsidR="005121BE" w:rsidRDefault="005121BE" w:rsidP="00AA6AB5"/>
        </w:tc>
        <w:tc>
          <w:tcPr>
            <w:tcW w:w="0" w:type="auto"/>
          </w:tcPr>
          <w:p w14:paraId="2E4B7EDF" w14:textId="77777777" w:rsidR="005121BE" w:rsidRDefault="005121BE" w:rsidP="00AA6AB5"/>
        </w:tc>
        <w:tc>
          <w:tcPr>
            <w:tcW w:w="0" w:type="auto"/>
          </w:tcPr>
          <w:p w14:paraId="214F0CF3" w14:textId="77777777" w:rsidR="005121BE" w:rsidRDefault="005121BE" w:rsidP="00AA6AB5"/>
        </w:tc>
        <w:tc>
          <w:tcPr>
            <w:tcW w:w="0" w:type="auto"/>
          </w:tcPr>
          <w:p w14:paraId="70B09B3E" w14:textId="77777777" w:rsidR="005121BE" w:rsidRDefault="005121BE" w:rsidP="00AA6AB5"/>
        </w:tc>
        <w:tc>
          <w:tcPr>
            <w:tcW w:w="0" w:type="auto"/>
          </w:tcPr>
          <w:p w14:paraId="424098FA" w14:textId="77777777" w:rsidR="005121BE" w:rsidRDefault="005121BE" w:rsidP="00AA6AB5">
            <w:r>
              <w:t>H</w:t>
            </w:r>
          </w:p>
        </w:tc>
      </w:tr>
      <w:tr w:rsidR="005121BE" w14:paraId="68810DD1" w14:textId="77777777" w:rsidTr="00FB342F">
        <w:tc>
          <w:tcPr>
            <w:tcW w:w="336" w:type="dxa"/>
          </w:tcPr>
          <w:p w14:paraId="11144EE1" w14:textId="77777777" w:rsidR="005121BE" w:rsidRDefault="005121BE" w:rsidP="00AA6AB5"/>
        </w:tc>
        <w:tc>
          <w:tcPr>
            <w:tcW w:w="333" w:type="dxa"/>
          </w:tcPr>
          <w:p w14:paraId="5322D418" w14:textId="77777777" w:rsidR="005121BE" w:rsidRDefault="005121BE" w:rsidP="00AA6AB5"/>
        </w:tc>
        <w:tc>
          <w:tcPr>
            <w:tcW w:w="0" w:type="auto"/>
          </w:tcPr>
          <w:p w14:paraId="7A2F8C0F" w14:textId="77777777" w:rsidR="005121BE" w:rsidRDefault="005121BE" w:rsidP="00AA6AB5"/>
        </w:tc>
        <w:tc>
          <w:tcPr>
            <w:tcW w:w="0" w:type="auto"/>
          </w:tcPr>
          <w:p w14:paraId="0D1D1882" w14:textId="77777777" w:rsidR="005121BE" w:rsidRDefault="005121BE" w:rsidP="00AA6AB5"/>
        </w:tc>
        <w:tc>
          <w:tcPr>
            <w:tcW w:w="0" w:type="auto"/>
          </w:tcPr>
          <w:p w14:paraId="3041ECD9" w14:textId="77777777" w:rsidR="005121BE" w:rsidRDefault="005121BE" w:rsidP="00AA6AB5"/>
        </w:tc>
        <w:tc>
          <w:tcPr>
            <w:tcW w:w="0" w:type="auto"/>
          </w:tcPr>
          <w:p w14:paraId="6C280E75" w14:textId="77777777" w:rsidR="005121BE" w:rsidRDefault="005121BE" w:rsidP="00AA6AB5"/>
        </w:tc>
        <w:tc>
          <w:tcPr>
            <w:tcW w:w="0" w:type="auto"/>
          </w:tcPr>
          <w:p w14:paraId="57BF7F3C" w14:textId="77777777" w:rsidR="005121BE" w:rsidRDefault="00FB342F" w:rsidP="00AA6AB5">
            <w:r>
              <w:t>2</w:t>
            </w:r>
          </w:p>
        </w:tc>
      </w:tr>
      <w:tr w:rsidR="005121BE" w14:paraId="3735990D" w14:textId="77777777" w:rsidTr="00FB342F">
        <w:tc>
          <w:tcPr>
            <w:tcW w:w="336" w:type="dxa"/>
          </w:tcPr>
          <w:p w14:paraId="39FBEFC8" w14:textId="77777777" w:rsidR="005121BE" w:rsidRDefault="005121BE" w:rsidP="00AA6AB5">
            <w:r>
              <w:t>=</w:t>
            </w:r>
          </w:p>
        </w:tc>
        <w:tc>
          <w:tcPr>
            <w:tcW w:w="333" w:type="dxa"/>
          </w:tcPr>
          <w:p w14:paraId="112A91DE" w14:textId="77777777" w:rsidR="005121BE" w:rsidRDefault="005121BE" w:rsidP="00AA6AB5">
            <w:r>
              <w:t>S</w:t>
            </w:r>
          </w:p>
        </w:tc>
        <w:tc>
          <w:tcPr>
            <w:tcW w:w="0" w:type="auto"/>
          </w:tcPr>
          <w:p w14:paraId="292AACB2" w14:textId="77777777" w:rsidR="005121BE" w:rsidRDefault="005121BE" w:rsidP="00AA6AB5">
            <w:r>
              <w:t>Y</w:t>
            </w:r>
          </w:p>
        </w:tc>
        <w:tc>
          <w:tcPr>
            <w:tcW w:w="0" w:type="auto"/>
          </w:tcPr>
          <w:p w14:paraId="652FE13C" w14:textId="77777777" w:rsidR="005121BE" w:rsidRDefault="005121BE" w:rsidP="00AA6AB5">
            <w:r>
              <w:t>T</w:t>
            </w:r>
          </w:p>
        </w:tc>
        <w:tc>
          <w:tcPr>
            <w:tcW w:w="0" w:type="auto"/>
          </w:tcPr>
          <w:p w14:paraId="78E099F4" w14:textId="77777777" w:rsidR="005121BE" w:rsidRDefault="005121BE" w:rsidP="00AA6AB5">
            <w:r>
              <w:t>N</w:t>
            </w:r>
          </w:p>
        </w:tc>
        <w:tc>
          <w:tcPr>
            <w:tcW w:w="0" w:type="auto"/>
          </w:tcPr>
          <w:p w14:paraId="5B7F19B4" w14:textId="77777777" w:rsidR="005121BE" w:rsidRDefault="005121BE" w:rsidP="00AA6AB5">
            <w:r>
              <w:t>M</w:t>
            </w:r>
          </w:p>
        </w:tc>
        <w:tc>
          <w:tcPr>
            <w:tcW w:w="371" w:type="dxa"/>
          </w:tcPr>
          <w:p w14:paraId="3609F62B" w14:textId="77777777" w:rsidR="005121BE" w:rsidRDefault="005121BE" w:rsidP="00AA6AB5">
            <w:r>
              <w:t>N</w:t>
            </w:r>
          </w:p>
        </w:tc>
      </w:tr>
      <w:tr w:rsidR="00FB342F" w14:paraId="4A5351FC" w14:textId="77777777" w:rsidTr="00FB342F">
        <w:tc>
          <w:tcPr>
            <w:tcW w:w="336" w:type="dxa"/>
          </w:tcPr>
          <w:p w14:paraId="1E3D61DD" w14:textId="77777777" w:rsidR="00FB342F" w:rsidRDefault="00FB342F" w:rsidP="00AA6AB5"/>
        </w:tc>
        <w:tc>
          <w:tcPr>
            <w:tcW w:w="333" w:type="dxa"/>
          </w:tcPr>
          <w:p w14:paraId="33E02278" w14:textId="77777777" w:rsidR="00FB342F" w:rsidRDefault="00FB342F" w:rsidP="00AA6AB5">
            <w:r>
              <w:t>1</w:t>
            </w:r>
          </w:p>
        </w:tc>
        <w:tc>
          <w:tcPr>
            <w:tcW w:w="0" w:type="auto"/>
          </w:tcPr>
          <w:p w14:paraId="38971E80" w14:textId="77777777" w:rsidR="00FB342F" w:rsidRDefault="00FB342F" w:rsidP="00AA6AB5">
            <w:r>
              <w:t>0</w:t>
            </w:r>
          </w:p>
        </w:tc>
        <w:tc>
          <w:tcPr>
            <w:tcW w:w="0" w:type="auto"/>
          </w:tcPr>
          <w:p w14:paraId="1879E43A" w14:textId="77777777" w:rsidR="00FB342F" w:rsidRDefault="00FB342F" w:rsidP="00AA6AB5">
            <w:r>
              <w:t>5</w:t>
            </w:r>
          </w:p>
        </w:tc>
        <w:tc>
          <w:tcPr>
            <w:tcW w:w="0" w:type="auto"/>
          </w:tcPr>
          <w:p w14:paraId="173542BD" w14:textId="77777777" w:rsidR="00FB342F" w:rsidRDefault="00FB342F" w:rsidP="00AA6AB5">
            <w:r>
              <w:t>8</w:t>
            </w:r>
          </w:p>
        </w:tc>
        <w:tc>
          <w:tcPr>
            <w:tcW w:w="0" w:type="auto"/>
          </w:tcPr>
          <w:p w14:paraId="714E12F1" w14:textId="77777777" w:rsidR="00FB342F" w:rsidRDefault="00FB342F" w:rsidP="00AA6AB5">
            <w:r>
              <w:t>6</w:t>
            </w:r>
          </w:p>
        </w:tc>
        <w:tc>
          <w:tcPr>
            <w:tcW w:w="371" w:type="dxa"/>
          </w:tcPr>
          <w:p w14:paraId="5B398FED" w14:textId="77777777" w:rsidR="00FB342F" w:rsidRDefault="00FB342F" w:rsidP="00AA6AB5">
            <w:r>
              <w:t>8</w:t>
            </w:r>
          </w:p>
        </w:tc>
      </w:tr>
    </w:tbl>
    <w:p w14:paraId="797D170C" w14:textId="77777777" w:rsidR="005121BE" w:rsidRDefault="005121BE" w:rsidP="00023706"/>
    <w:p w14:paraId="4EEA13C8" w14:textId="77777777" w:rsidR="005121BE" w:rsidRDefault="005121BE" w:rsidP="00023706"/>
    <w:p w14:paraId="0505B335" w14:textId="77777777" w:rsidR="005121BE" w:rsidRDefault="005121BE" w:rsidP="00023706"/>
    <w:p w14:paraId="46B899AC" w14:textId="77777777" w:rsidR="005121BE" w:rsidRDefault="005121BE" w:rsidP="00023706"/>
    <w:p w14:paraId="32EC35C6" w14:textId="77777777" w:rsidR="005121BE" w:rsidRDefault="005121BE" w:rsidP="00023706"/>
    <w:p w14:paraId="2AD7C20D" w14:textId="77777777" w:rsidR="005121BE" w:rsidRDefault="005121BE" w:rsidP="00023706"/>
    <w:p w14:paraId="323C2D63" w14:textId="77777777" w:rsidR="005121BE" w:rsidRDefault="005121BE" w:rsidP="00023706"/>
    <w:p w14:paraId="49A5FF70" w14:textId="77777777" w:rsidR="005121BE" w:rsidRDefault="005121BE" w:rsidP="00023706"/>
    <w:p w14:paraId="004548AD" w14:textId="77777777" w:rsidR="00FB342F" w:rsidRDefault="00FB342F" w:rsidP="00023706"/>
    <w:p w14:paraId="7D01D848" w14:textId="77777777" w:rsidR="005121BE" w:rsidRDefault="005121BE" w:rsidP="00023706">
      <w:r>
        <w:lastRenderedPageBreak/>
        <w:t>Subtraction 1</w:t>
      </w:r>
    </w:p>
    <w:p w14:paraId="4AD32E47" w14:textId="77777777" w:rsidR="005121BE" w:rsidRDefault="005121BE" w:rsidP="00023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8"/>
        <w:gridCol w:w="338"/>
        <w:gridCol w:w="375"/>
        <w:gridCol w:w="371"/>
        <w:gridCol w:w="422"/>
        <w:gridCol w:w="476"/>
      </w:tblGrid>
      <w:tr w:rsidR="00FB342F" w14:paraId="0F15A3DE" w14:textId="77777777" w:rsidTr="00FB342F">
        <w:tc>
          <w:tcPr>
            <w:tcW w:w="336" w:type="dxa"/>
          </w:tcPr>
          <w:p w14:paraId="22A34637" w14:textId="77777777" w:rsidR="00FB342F" w:rsidRDefault="00FB342F" w:rsidP="00AA6AB5"/>
        </w:tc>
        <w:tc>
          <w:tcPr>
            <w:tcW w:w="333" w:type="dxa"/>
          </w:tcPr>
          <w:p w14:paraId="6CC97F73" w14:textId="77777777" w:rsidR="00FB342F" w:rsidRDefault="00FB342F" w:rsidP="00AA6AB5"/>
        </w:tc>
        <w:tc>
          <w:tcPr>
            <w:tcW w:w="0" w:type="auto"/>
          </w:tcPr>
          <w:p w14:paraId="092B45F5" w14:textId="77777777" w:rsidR="00FB342F" w:rsidRDefault="00FB342F" w:rsidP="00AA6AB5"/>
        </w:tc>
        <w:tc>
          <w:tcPr>
            <w:tcW w:w="0" w:type="auto"/>
          </w:tcPr>
          <w:p w14:paraId="5C278020" w14:textId="77777777" w:rsidR="00FB342F" w:rsidRDefault="00FB342F" w:rsidP="00AA6AB5"/>
        </w:tc>
        <w:tc>
          <w:tcPr>
            <w:tcW w:w="0" w:type="auto"/>
          </w:tcPr>
          <w:p w14:paraId="726B2756" w14:textId="77777777" w:rsidR="00FB342F" w:rsidRDefault="00FB342F" w:rsidP="00AA6AB5"/>
        </w:tc>
        <w:tc>
          <w:tcPr>
            <w:tcW w:w="422" w:type="dxa"/>
          </w:tcPr>
          <w:p w14:paraId="13D0F4AC" w14:textId="77777777" w:rsidR="00FB342F" w:rsidRDefault="00FB342F" w:rsidP="00AA6AB5"/>
        </w:tc>
        <w:tc>
          <w:tcPr>
            <w:tcW w:w="476" w:type="dxa"/>
          </w:tcPr>
          <w:p w14:paraId="524729A6" w14:textId="77777777" w:rsidR="00FB342F" w:rsidRDefault="00FB342F" w:rsidP="00AA6AB5"/>
        </w:tc>
      </w:tr>
      <w:tr w:rsidR="00FB342F" w14:paraId="76A49FF4" w14:textId="77777777" w:rsidTr="00FB342F">
        <w:tc>
          <w:tcPr>
            <w:tcW w:w="336" w:type="dxa"/>
          </w:tcPr>
          <w:p w14:paraId="4C3C37F7" w14:textId="77777777" w:rsidR="00FB342F" w:rsidRDefault="00FB342F" w:rsidP="00AA6AB5"/>
        </w:tc>
        <w:tc>
          <w:tcPr>
            <w:tcW w:w="333" w:type="dxa"/>
          </w:tcPr>
          <w:p w14:paraId="3D3BE109" w14:textId="77777777" w:rsidR="00FB342F" w:rsidRDefault="00FB342F" w:rsidP="00AA6AB5">
            <w:r>
              <w:t>S</w:t>
            </w:r>
          </w:p>
        </w:tc>
        <w:tc>
          <w:tcPr>
            <w:tcW w:w="333" w:type="dxa"/>
          </w:tcPr>
          <w:p w14:paraId="3D34FC19" w14:textId="77777777" w:rsidR="00FB342F" w:rsidRDefault="00FB342F" w:rsidP="00AA6AB5">
            <w:r>
              <w:t>T</w:t>
            </w:r>
          </w:p>
        </w:tc>
        <w:tc>
          <w:tcPr>
            <w:tcW w:w="0" w:type="auto"/>
          </w:tcPr>
          <w:p w14:paraId="34B81F27" w14:textId="77777777" w:rsidR="00FB342F" w:rsidRDefault="00FB342F" w:rsidP="00AA6AB5">
            <w:r>
              <w:t>O</w:t>
            </w:r>
          </w:p>
        </w:tc>
        <w:tc>
          <w:tcPr>
            <w:tcW w:w="0" w:type="auto"/>
          </w:tcPr>
          <w:p w14:paraId="168FED5E" w14:textId="77777777" w:rsidR="00FB342F" w:rsidRDefault="00FB342F" w:rsidP="00AA6AB5">
            <w:r>
              <w:t>R</w:t>
            </w:r>
          </w:p>
        </w:tc>
        <w:tc>
          <w:tcPr>
            <w:tcW w:w="422" w:type="dxa"/>
          </w:tcPr>
          <w:p w14:paraId="2A91EC97" w14:textId="77777777" w:rsidR="00FB342F" w:rsidRDefault="00FB342F" w:rsidP="00AA6AB5">
            <w:r>
              <w:t>I</w:t>
            </w:r>
          </w:p>
        </w:tc>
        <w:tc>
          <w:tcPr>
            <w:tcW w:w="476" w:type="dxa"/>
          </w:tcPr>
          <w:p w14:paraId="3B2E3499" w14:textId="77777777" w:rsidR="00FB342F" w:rsidRDefault="00FB342F" w:rsidP="00AA6AB5">
            <w:r>
              <w:t>E</w:t>
            </w:r>
          </w:p>
        </w:tc>
      </w:tr>
      <w:tr w:rsidR="00FB342F" w14:paraId="70E5F036" w14:textId="77777777" w:rsidTr="00FB342F">
        <w:tc>
          <w:tcPr>
            <w:tcW w:w="336" w:type="dxa"/>
          </w:tcPr>
          <w:p w14:paraId="249953B2" w14:textId="77777777" w:rsidR="00FB342F" w:rsidRDefault="00FB342F" w:rsidP="00AA6AB5"/>
        </w:tc>
        <w:tc>
          <w:tcPr>
            <w:tcW w:w="333" w:type="dxa"/>
          </w:tcPr>
          <w:p w14:paraId="292C977A" w14:textId="77777777" w:rsidR="00FB342F" w:rsidRDefault="00FB342F" w:rsidP="00AA6AB5">
            <w:r>
              <w:t>1</w:t>
            </w:r>
          </w:p>
        </w:tc>
        <w:tc>
          <w:tcPr>
            <w:tcW w:w="333" w:type="dxa"/>
          </w:tcPr>
          <w:p w14:paraId="2EBBE58F" w14:textId="77777777" w:rsidR="00FB342F" w:rsidRDefault="00FB342F" w:rsidP="00AA6AB5">
            <w:r>
              <w:t>5</w:t>
            </w:r>
          </w:p>
        </w:tc>
        <w:tc>
          <w:tcPr>
            <w:tcW w:w="0" w:type="auto"/>
          </w:tcPr>
          <w:p w14:paraId="7962684D" w14:textId="77777777" w:rsidR="00FB342F" w:rsidRDefault="00FB342F" w:rsidP="00AA6AB5">
            <w:r>
              <w:t>7</w:t>
            </w:r>
          </w:p>
        </w:tc>
        <w:tc>
          <w:tcPr>
            <w:tcW w:w="0" w:type="auto"/>
          </w:tcPr>
          <w:p w14:paraId="4F484B81" w14:textId="77777777" w:rsidR="00FB342F" w:rsidRDefault="00FB342F" w:rsidP="00AA6AB5">
            <w:r>
              <w:t>4</w:t>
            </w:r>
          </w:p>
        </w:tc>
        <w:tc>
          <w:tcPr>
            <w:tcW w:w="422" w:type="dxa"/>
          </w:tcPr>
          <w:p w14:paraId="238585AE" w14:textId="77777777" w:rsidR="00FB342F" w:rsidRDefault="00FB342F" w:rsidP="00AA6AB5">
            <w:r>
              <w:t>3</w:t>
            </w:r>
          </w:p>
        </w:tc>
        <w:tc>
          <w:tcPr>
            <w:tcW w:w="476" w:type="dxa"/>
          </w:tcPr>
          <w:p w14:paraId="54663AAD" w14:textId="77777777" w:rsidR="00FB342F" w:rsidRDefault="00FB342F" w:rsidP="00AA6AB5">
            <w:r>
              <w:t>9</w:t>
            </w:r>
          </w:p>
        </w:tc>
      </w:tr>
      <w:tr w:rsidR="00FB342F" w14:paraId="4CA3B0E7" w14:textId="77777777" w:rsidTr="00FB342F">
        <w:tc>
          <w:tcPr>
            <w:tcW w:w="336" w:type="dxa"/>
          </w:tcPr>
          <w:p w14:paraId="403D4100" w14:textId="77777777" w:rsidR="00FB342F" w:rsidRDefault="00FB342F" w:rsidP="00AA6AB5">
            <w:r>
              <w:t>-</w:t>
            </w:r>
          </w:p>
        </w:tc>
        <w:tc>
          <w:tcPr>
            <w:tcW w:w="333" w:type="dxa"/>
          </w:tcPr>
          <w:p w14:paraId="08F380BC" w14:textId="77777777" w:rsidR="00FB342F" w:rsidRDefault="00FB342F" w:rsidP="00AA6AB5">
            <w:r>
              <w:t>S</w:t>
            </w:r>
          </w:p>
        </w:tc>
        <w:tc>
          <w:tcPr>
            <w:tcW w:w="333" w:type="dxa"/>
          </w:tcPr>
          <w:p w14:paraId="009E56B6" w14:textId="77777777" w:rsidR="00FB342F" w:rsidRDefault="00FB342F" w:rsidP="00AA6AB5">
            <w:r>
              <w:t>Y</w:t>
            </w:r>
          </w:p>
        </w:tc>
        <w:tc>
          <w:tcPr>
            <w:tcW w:w="0" w:type="auto"/>
          </w:tcPr>
          <w:p w14:paraId="55713040" w14:textId="77777777" w:rsidR="00FB342F" w:rsidRDefault="00FB342F" w:rsidP="00AA6AB5">
            <w:r>
              <w:t>T</w:t>
            </w:r>
          </w:p>
        </w:tc>
        <w:tc>
          <w:tcPr>
            <w:tcW w:w="0" w:type="auto"/>
          </w:tcPr>
          <w:p w14:paraId="7254E090" w14:textId="77777777" w:rsidR="00FB342F" w:rsidRDefault="00FB342F" w:rsidP="00AA6AB5">
            <w:r>
              <w:t>N</w:t>
            </w:r>
          </w:p>
        </w:tc>
        <w:tc>
          <w:tcPr>
            <w:tcW w:w="422" w:type="dxa"/>
          </w:tcPr>
          <w:p w14:paraId="3D37ED66" w14:textId="77777777" w:rsidR="00FB342F" w:rsidRDefault="00FB342F" w:rsidP="00AA6AB5">
            <w:r>
              <w:t>M</w:t>
            </w:r>
          </w:p>
        </w:tc>
        <w:tc>
          <w:tcPr>
            <w:tcW w:w="476" w:type="dxa"/>
          </w:tcPr>
          <w:p w14:paraId="259B29EA" w14:textId="77777777" w:rsidR="00FB342F" w:rsidRDefault="00FB342F" w:rsidP="00AA6AB5">
            <w:r>
              <w:t>N</w:t>
            </w:r>
          </w:p>
        </w:tc>
      </w:tr>
      <w:tr w:rsidR="00FB342F" w14:paraId="1A9A79CD" w14:textId="77777777" w:rsidTr="00FB342F">
        <w:tc>
          <w:tcPr>
            <w:tcW w:w="336" w:type="dxa"/>
          </w:tcPr>
          <w:p w14:paraId="3EC65EEA" w14:textId="77777777" w:rsidR="00FB342F" w:rsidRDefault="00FB342F" w:rsidP="00AA6AB5"/>
        </w:tc>
        <w:tc>
          <w:tcPr>
            <w:tcW w:w="333" w:type="dxa"/>
          </w:tcPr>
          <w:p w14:paraId="5B341E68" w14:textId="77777777" w:rsidR="00FB342F" w:rsidRDefault="00FB342F" w:rsidP="00AA6AB5">
            <w:r>
              <w:t>1</w:t>
            </w:r>
          </w:p>
        </w:tc>
        <w:tc>
          <w:tcPr>
            <w:tcW w:w="333" w:type="dxa"/>
          </w:tcPr>
          <w:p w14:paraId="797F6F18" w14:textId="77777777" w:rsidR="00FB342F" w:rsidRDefault="00FB342F" w:rsidP="00AA6AB5">
            <w:r>
              <w:t>0</w:t>
            </w:r>
          </w:p>
        </w:tc>
        <w:tc>
          <w:tcPr>
            <w:tcW w:w="0" w:type="auto"/>
          </w:tcPr>
          <w:p w14:paraId="28D5DA77" w14:textId="77777777" w:rsidR="00FB342F" w:rsidRDefault="00FB342F" w:rsidP="00AA6AB5">
            <w:r>
              <w:t>5</w:t>
            </w:r>
          </w:p>
        </w:tc>
        <w:tc>
          <w:tcPr>
            <w:tcW w:w="0" w:type="auto"/>
          </w:tcPr>
          <w:p w14:paraId="2F2ACCB1" w14:textId="77777777" w:rsidR="00FB342F" w:rsidRDefault="00FB342F" w:rsidP="00AA6AB5">
            <w:r>
              <w:t>8</w:t>
            </w:r>
          </w:p>
        </w:tc>
        <w:tc>
          <w:tcPr>
            <w:tcW w:w="422" w:type="dxa"/>
          </w:tcPr>
          <w:p w14:paraId="17FB6464" w14:textId="77777777" w:rsidR="00FB342F" w:rsidRDefault="00FB342F" w:rsidP="00AA6AB5">
            <w:r>
              <w:t>6</w:t>
            </w:r>
          </w:p>
        </w:tc>
        <w:tc>
          <w:tcPr>
            <w:tcW w:w="476" w:type="dxa"/>
          </w:tcPr>
          <w:p w14:paraId="22470BC0" w14:textId="77777777" w:rsidR="00FB342F" w:rsidRDefault="00FB342F" w:rsidP="00AA6AB5">
            <w:r>
              <w:t>8</w:t>
            </w:r>
          </w:p>
        </w:tc>
      </w:tr>
      <w:tr w:rsidR="00FB342F" w14:paraId="506A2AA8" w14:textId="77777777" w:rsidTr="00FB342F">
        <w:tc>
          <w:tcPr>
            <w:tcW w:w="336" w:type="dxa"/>
          </w:tcPr>
          <w:p w14:paraId="333F7807" w14:textId="77777777" w:rsidR="00FB342F" w:rsidRDefault="00FB342F" w:rsidP="00AA6AB5">
            <w:r>
              <w:t>=</w:t>
            </w:r>
          </w:p>
        </w:tc>
        <w:tc>
          <w:tcPr>
            <w:tcW w:w="333" w:type="dxa"/>
          </w:tcPr>
          <w:p w14:paraId="24EC741E" w14:textId="77777777" w:rsidR="00FB342F" w:rsidRDefault="00FB342F" w:rsidP="00AA6AB5"/>
        </w:tc>
        <w:tc>
          <w:tcPr>
            <w:tcW w:w="333" w:type="dxa"/>
          </w:tcPr>
          <w:p w14:paraId="1E2F78FE" w14:textId="77777777" w:rsidR="00FB342F" w:rsidRDefault="00FB342F" w:rsidP="00AA6AB5">
            <w:r>
              <w:t>T</w:t>
            </w:r>
          </w:p>
        </w:tc>
        <w:tc>
          <w:tcPr>
            <w:tcW w:w="0" w:type="auto"/>
          </w:tcPr>
          <w:p w14:paraId="1E4176CD" w14:textId="77777777" w:rsidR="00FB342F" w:rsidRDefault="00FB342F" w:rsidP="00AA6AB5">
            <w:r>
              <w:t>S</w:t>
            </w:r>
          </w:p>
        </w:tc>
        <w:tc>
          <w:tcPr>
            <w:tcW w:w="0" w:type="auto"/>
          </w:tcPr>
          <w:p w14:paraId="507757BC" w14:textId="77777777" w:rsidR="00FB342F" w:rsidRDefault="00FB342F" w:rsidP="00AA6AB5">
            <w:r>
              <w:t>T</w:t>
            </w:r>
          </w:p>
        </w:tc>
        <w:tc>
          <w:tcPr>
            <w:tcW w:w="422" w:type="dxa"/>
          </w:tcPr>
          <w:p w14:paraId="0D6DA928" w14:textId="77777777" w:rsidR="00FB342F" w:rsidRDefault="00FB342F" w:rsidP="00AA6AB5">
            <w:r>
              <w:t>O</w:t>
            </w:r>
          </w:p>
        </w:tc>
        <w:tc>
          <w:tcPr>
            <w:tcW w:w="476" w:type="dxa"/>
          </w:tcPr>
          <w:p w14:paraId="42FF1F8D" w14:textId="77777777" w:rsidR="00FB342F" w:rsidRDefault="00FB342F" w:rsidP="00AA6AB5">
            <w:r>
              <w:t>S</w:t>
            </w:r>
          </w:p>
        </w:tc>
      </w:tr>
      <w:tr w:rsidR="00FB342F" w14:paraId="0CB9F66D" w14:textId="77777777" w:rsidTr="00FB342F">
        <w:tc>
          <w:tcPr>
            <w:tcW w:w="336" w:type="dxa"/>
          </w:tcPr>
          <w:p w14:paraId="13F33EFC" w14:textId="77777777" w:rsidR="00FB342F" w:rsidRDefault="00FB342F" w:rsidP="00AA6AB5"/>
        </w:tc>
        <w:tc>
          <w:tcPr>
            <w:tcW w:w="333" w:type="dxa"/>
          </w:tcPr>
          <w:p w14:paraId="75C3F5C0" w14:textId="77777777" w:rsidR="00FB342F" w:rsidRDefault="00FB342F" w:rsidP="00AA6AB5"/>
        </w:tc>
        <w:tc>
          <w:tcPr>
            <w:tcW w:w="333" w:type="dxa"/>
          </w:tcPr>
          <w:p w14:paraId="79B7CD65" w14:textId="77777777" w:rsidR="00FB342F" w:rsidRDefault="00FB342F" w:rsidP="00AA6AB5">
            <w:r>
              <w:t>5</w:t>
            </w:r>
          </w:p>
        </w:tc>
        <w:tc>
          <w:tcPr>
            <w:tcW w:w="0" w:type="auto"/>
          </w:tcPr>
          <w:p w14:paraId="1B4F8545" w14:textId="77777777" w:rsidR="00FB342F" w:rsidRDefault="00FB342F" w:rsidP="00AA6AB5">
            <w:r>
              <w:t>1</w:t>
            </w:r>
          </w:p>
        </w:tc>
        <w:tc>
          <w:tcPr>
            <w:tcW w:w="0" w:type="auto"/>
          </w:tcPr>
          <w:p w14:paraId="54B858FE" w14:textId="77777777" w:rsidR="00FB342F" w:rsidRDefault="00FB342F" w:rsidP="00AA6AB5">
            <w:r>
              <w:t>4</w:t>
            </w:r>
          </w:p>
        </w:tc>
        <w:tc>
          <w:tcPr>
            <w:tcW w:w="422" w:type="dxa"/>
          </w:tcPr>
          <w:p w14:paraId="3F3AF991" w14:textId="77777777" w:rsidR="00FB342F" w:rsidRDefault="00FB342F" w:rsidP="00AA6AB5">
            <w:r>
              <w:t>7</w:t>
            </w:r>
          </w:p>
        </w:tc>
        <w:tc>
          <w:tcPr>
            <w:tcW w:w="476" w:type="dxa"/>
          </w:tcPr>
          <w:p w14:paraId="5484FBBA" w14:textId="77777777" w:rsidR="00FB342F" w:rsidRDefault="00FB342F" w:rsidP="00AA6AB5">
            <w:r>
              <w:t>1</w:t>
            </w:r>
          </w:p>
        </w:tc>
      </w:tr>
    </w:tbl>
    <w:p w14:paraId="552F5DA2" w14:textId="77777777" w:rsidR="005121BE" w:rsidRDefault="005121BE" w:rsidP="00023706"/>
    <w:p w14:paraId="1527E5DF" w14:textId="77777777" w:rsidR="005121BE" w:rsidRDefault="005121BE" w:rsidP="00023706">
      <w:r>
        <w:t>Subtraction 2</w:t>
      </w:r>
    </w:p>
    <w:p w14:paraId="36AA6392" w14:textId="77777777" w:rsidR="005121BE" w:rsidRDefault="005121BE" w:rsidP="00023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47"/>
        <w:gridCol w:w="375"/>
        <w:gridCol w:w="422"/>
        <w:gridCol w:w="375"/>
        <w:gridCol w:w="422"/>
        <w:gridCol w:w="422"/>
      </w:tblGrid>
      <w:tr w:rsidR="007865C1" w14:paraId="48EDCBDB" w14:textId="77777777" w:rsidTr="007865C1">
        <w:tc>
          <w:tcPr>
            <w:tcW w:w="336" w:type="dxa"/>
          </w:tcPr>
          <w:p w14:paraId="41BA9D6C" w14:textId="77777777" w:rsidR="007865C1" w:rsidRDefault="007865C1" w:rsidP="00AA6AB5"/>
        </w:tc>
        <w:tc>
          <w:tcPr>
            <w:tcW w:w="347" w:type="dxa"/>
          </w:tcPr>
          <w:p w14:paraId="2F3619B8" w14:textId="77777777" w:rsidR="007865C1" w:rsidRDefault="007865C1" w:rsidP="00AA6AB5"/>
        </w:tc>
        <w:tc>
          <w:tcPr>
            <w:tcW w:w="375" w:type="dxa"/>
          </w:tcPr>
          <w:p w14:paraId="49856762" w14:textId="77777777" w:rsidR="007865C1" w:rsidRDefault="007865C1" w:rsidP="00AA6AB5"/>
        </w:tc>
        <w:tc>
          <w:tcPr>
            <w:tcW w:w="0" w:type="auto"/>
          </w:tcPr>
          <w:p w14:paraId="1DDBF5A4" w14:textId="77777777" w:rsidR="007865C1" w:rsidRDefault="007865C1" w:rsidP="00AA6AB5"/>
        </w:tc>
        <w:tc>
          <w:tcPr>
            <w:tcW w:w="0" w:type="auto"/>
          </w:tcPr>
          <w:p w14:paraId="1A6B62A8" w14:textId="77777777" w:rsidR="007865C1" w:rsidRDefault="007865C1" w:rsidP="00AA6AB5"/>
        </w:tc>
        <w:tc>
          <w:tcPr>
            <w:tcW w:w="422" w:type="dxa"/>
          </w:tcPr>
          <w:p w14:paraId="24B484D9" w14:textId="77777777" w:rsidR="007865C1" w:rsidRDefault="007865C1" w:rsidP="00AA6AB5"/>
        </w:tc>
        <w:tc>
          <w:tcPr>
            <w:tcW w:w="422" w:type="dxa"/>
          </w:tcPr>
          <w:p w14:paraId="3C594D0D" w14:textId="77777777" w:rsidR="007865C1" w:rsidRDefault="007865C1" w:rsidP="00AA6AB5"/>
        </w:tc>
      </w:tr>
      <w:tr w:rsidR="007865C1" w14:paraId="645DBEC9" w14:textId="77777777" w:rsidTr="007865C1">
        <w:tc>
          <w:tcPr>
            <w:tcW w:w="336" w:type="dxa"/>
          </w:tcPr>
          <w:p w14:paraId="65B26C1E" w14:textId="77777777" w:rsidR="007865C1" w:rsidRDefault="007865C1" w:rsidP="00AA6AB5"/>
        </w:tc>
        <w:tc>
          <w:tcPr>
            <w:tcW w:w="347" w:type="dxa"/>
          </w:tcPr>
          <w:p w14:paraId="08EAB9C1" w14:textId="77777777" w:rsidR="007865C1" w:rsidRDefault="007865C1" w:rsidP="00AA6AB5">
            <w:r>
              <w:t>T</w:t>
            </w:r>
          </w:p>
        </w:tc>
        <w:tc>
          <w:tcPr>
            <w:tcW w:w="375" w:type="dxa"/>
          </w:tcPr>
          <w:p w14:paraId="2FE4E872" w14:textId="77777777" w:rsidR="007865C1" w:rsidRDefault="007865C1" w:rsidP="00AA6AB5">
            <w:r>
              <w:t>S</w:t>
            </w:r>
          </w:p>
        </w:tc>
        <w:tc>
          <w:tcPr>
            <w:tcW w:w="0" w:type="auto"/>
          </w:tcPr>
          <w:p w14:paraId="7BB63441" w14:textId="77777777" w:rsidR="007865C1" w:rsidRDefault="007865C1" w:rsidP="00AA6AB5">
            <w:r>
              <w:t>T</w:t>
            </w:r>
          </w:p>
        </w:tc>
        <w:tc>
          <w:tcPr>
            <w:tcW w:w="0" w:type="auto"/>
          </w:tcPr>
          <w:p w14:paraId="17FF8F76" w14:textId="77777777" w:rsidR="007865C1" w:rsidRDefault="007865C1" w:rsidP="00AA6AB5">
            <w:r>
              <w:t>O</w:t>
            </w:r>
          </w:p>
        </w:tc>
        <w:tc>
          <w:tcPr>
            <w:tcW w:w="422" w:type="dxa"/>
          </w:tcPr>
          <w:p w14:paraId="422F606F" w14:textId="77777777" w:rsidR="007865C1" w:rsidRDefault="007865C1" w:rsidP="00AA6AB5">
            <w:r>
              <w:t>S</w:t>
            </w:r>
          </w:p>
        </w:tc>
        <w:tc>
          <w:tcPr>
            <w:tcW w:w="422" w:type="dxa"/>
          </w:tcPr>
          <w:p w14:paraId="2E934F80" w14:textId="77777777" w:rsidR="007865C1" w:rsidRDefault="007865C1" w:rsidP="00AA6AB5">
            <w:r>
              <w:t>S</w:t>
            </w:r>
          </w:p>
        </w:tc>
      </w:tr>
      <w:tr w:rsidR="007865C1" w14:paraId="76658BBE" w14:textId="77777777" w:rsidTr="007865C1">
        <w:tc>
          <w:tcPr>
            <w:tcW w:w="336" w:type="dxa"/>
          </w:tcPr>
          <w:p w14:paraId="7B6D0453" w14:textId="77777777" w:rsidR="007865C1" w:rsidRDefault="007865C1" w:rsidP="00AA6AB5"/>
        </w:tc>
        <w:tc>
          <w:tcPr>
            <w:tcW w:w="347" w:type="dxa"/>
          </w:tcPr>
          <w:p w14:paraId="204BE628" w14:textId="77777777" w:rsidR="007865C1" w:rsidRDefault="007865C1" w:rsidP="00AA6AB5">
            <w:r>
              <w:t>5</w:t>
            </w:r>
          </w:p>
        </w:tc>
        <w:tc>
          <w:tcPr>
            <w:tcW w:w="375" w:type="dxa"/>
          </w:tcPr>
          <w:p w14:paraId="1AC945B4" w14:textId="77777777" w:rsidR="007865C1" w:rsidRDefault="007865C1" w:rsidP="00AA6AB5">
            <w:r>
              <w:t>1</w:t>
            </w:r>
          </w:p>
        </w:tc>
        <w:tc>
          <w:tcPr>
            <w:tcW w:w="0" w:type="auto"/>
          </w:tcPr>
          <w:p w14:paraId="3683D492" w14:textId="77777777" w:rsidR="007865C1" w:rsidRDefault="007865C1" w:rsidP="00AA6AB5">
            <w:r>
              <w:t>5</w:t>
            </w:r>
          </w:p>
        </w:tc>
        <w:tc>
          <w:tcPr>
            <w:tcW w:w="0" w:type="auto"/>
          </w:tcPr>
          <w:p w14:paraId="7A7EB822" w14:textId="77777777" w:rsidR="007865C1" w:rsidRDefault="007865C1" w:rsidP="00AA6AB5">
            <w:r>
              <w:t>7</w:t>
            </w:r>
          </w:p>
        </w:tc>
        <w:tc>
          <w:tcPr>
            <w:tcW w:w="422" w:type="dxa"/>
          </w:tcPr>
          <w:p w14:paraId="6A6ADB0C" w14:textId="77777777" w:rsidR="007865C1" w:rsidRDefault="007865C1" w:rsidP="00AA6AB5">
            <w:r>
              <w:t>1</w:t>
            </w:r>
          </w:p>
        </w:tc>
        <w:tc>
          <w:tcPr>
            <w:tcW w:w="422" w:type="dxa"/>
          </w:tcPr>
          <w:p w14:paraId="20624E60" w14:textId="77777777" w:rsidR="007865C1" w:rsidRDefault="007865C1" w:rsidP="00AA6AB5">
            <w:r>
              <w:t>1</w:t>
            </w:r>
          </w:p>
        </w:tc>
      </w:tr>
      <w:tr w:rsidR="007865C1" w14:paraId="63AD9657" w14:textId="77777777" w:rsidTr="007865C1">
        <w:tc>
          <w:tcPr>
            <w:tcW w:w="336" w:type="dxa"/>
          </w:tcPr>
          <w:p w14:paraId="30AEF42E" w14:textId="77777777" w:rsidR="007865C1" w:rsidRDefault="007865C1" w:rsidP="00AA6AB5">
            <w:r>
              <w:t>-</w:t>
            </w:r>
          </w:p>
        </w:tc>
        <w:tc>
          <w:tcPr>
            <w:tcW w:w="347" w:type="dxa"/>
          </w:tcPr>
          <w:p w14:paraId="42DA61CD" w14:textId="77777777" w:rsidR="007865C1" w:rsidRDefault="007865C1" w:rsidP="00AA6AB5">
            <w:r>
              <w:t>R</w:t>
            </w:r>
          </w:p>
        </w:tc>
        <w:tc>
          <w:tcPr>
            <w:tcW w:w="375" w:type="dxa"/>
          </w:tcPr>
          <w:p w14:paraId="4EE6CE30" w14:textId="77777777" w:rsidR="007865C1" w:rsidRDefault="007865C1" w:rsidP="00AA6AB5">
            <w:r>
              <w:t>O</w:t>
            </w:r>
          </w:p>
        </w:tc>
        <w:tc>
          <w:tcPr>
            <w:tcW w:w="0" w:type="auto"/>
          </w:tcPr>
          <w:p w14:paraId="0780E3AE" w14:textId="77777777" w:rsidR="007865C1" w:rsidRDefault="007865C1" w:rsidP="00AA6AB5">
            <w:r>
              <w:t>M</w:t>
            </w:r>
          </w:p>
        </w:tc>
        <w:tc>
          <w:tcPr>
            <w:tcW w:w="0" w:type="auto"/>
          </w:tcPr>
          <w:p w14:paraId="76AB2E53" w14:textId="77777777" w:rsidR="007865C1" w:rsidRDefault="007865C1" w:rsidP="00AA6AB5">
            <w:r>
              <w:t>R</w:t>
            </w:r>
          </w:p>
        </w:tc>
        <w:tc>
          <w:tcPr>
            <w:tcW w:w="422" w:type="dxa"/>
          </w:tcPr>
          <w:p w14:paraId="201D1520" w14:textId="77777777" w:rsidR="007865C1" w:rsidRDefault="007865C1" w:rsidP="00AA6AB5">
            <w:r>
              <w:t>Y</w:t>
            </w:r>
          </w:p>
        </w:tc>
        <w:tc>
          <w:tcPr>
            <w:tcW w:w="422" w:type="dxa"/>
          </w:tcPr>
          <w:p w14:paraId="16C0208E" w14:textId="77777777" w:rsidR="007865C1" w:rsidRDefault="007865C1" w:rsidP="00AA6AB5">
            <w:r>
              <w:t>M</w:t>
            </w:r>
          </w:p>
        </w:tc>
      </w:tr>
      <w:tr w:rsidR="007865C1" w14:paraId="72C23C4C" w14:textId="77777777" w:rsidTr="007865C1">
        <w:tc>
          <w:tcPr>
            <w:tcW w:w="336" w:type="dxa"/>
          </w:tcPr>
          <w:p w14:paraId="156D6EA3" w14:textId="77777777" w:rsidR="007865C1" w:rsidRDefault="007865C1" w:rsidP="00AA6AB5"/>
        </w:tc>
        <w:tc>
          <w:tcPr>
            <w:tcW w:w="347" w:type="dxa"/>
          </w:tcPr>
          <w:p w14:paraId="223A0D54" w14:textId="77777777" w:rsidR="007865C1" w:rsidRDefault="007865C1" w:rsidP="00AA6AB5">
            <w:r>
              <w:t>4</w:t>
            </w:r>
          </w:p>
        </w:tc>
        <w:tc>
          <w:tcPr>
            <w:tcW w:w="375" w:type="dxa"/>
          </w:tcPr>
          <w:p w14:paraId="281E0624" w14:textId="77777777" w:rsidR="007865C1" w:rsidRDefault="007865C1" w:rsidP="00AA6AB5">
            <w:r>
              <w:t>7</w:t>
            </w:r>
          </w:p>
        </w:tc>
        <w:tc>
          <w:tcPr>
            <w:tcW w:w="0" w:type="auto"/>
          </w:tcPr>
          <w:p w14:paraId="22DE5684" w14:textId="77777777" w:rsidR="007865C1" w:rsidRDefault="007865C1" w:rsidP="00AA6AB5">
            <w:r>
              <w:t>6</w:t>
            </w:r>
          </w:p>
        </w:tc>
        <w:tc>
          <w:tcPr>
            <w:tcW w:w="0" w:type="auto"/>
          </w:tcPr>
          <w:p w14:paraId="46A9CBB6" w14:textId="77777777" w:rsidR="007865C1" w:rsidRDefault="007865C1" w:rsidP="00AA6AB5">
            <w:r>
              <w:t>4</w:t>
            </w:r>
          </w:p>
        </w:tc>
        <w:tc>
          <w:tcPr>
            <w:tcW w:w="422" w:type="dxa"/>
          </w:tcPr>
          <w:p w14:paraId="7AF8E313" w14:textId="77777777" w:rsidR="007865C1" w:rsidRDefault="007865C1" w:rsidP="00AA6AB5">
            <w:r>
              <w:t>0</w:t>
            </w:r>
          </w:p>
        </w:tc>
        <w:tc>
          <w:tcPr>
            <w:tcW w:w="422" w:type="dxa"/>
          </w:tcPr>
          <w:p w14:paraId="392C4790" w14:textId="77777777" w:rsidR="007865C1" w:rsidRDefault="007865C1" w:rsidP="00AA6AB5">
            <w:r>
              <w:t>6</w:t>
            </w:r>
          </w:p>
        </w:tc>
      </w:tr>
      <w:tr w:rsidR="007865C1" w14:paraId="11365177" w14:textId="77777777" w:rsidTr="007865C1">
        <w:tc>
          <w:tcPr>
            <w:tcW w:w="336" w:type="dxa"/>
          </w:tcPr>
          <w:p w14:paraId="20901969" w14:textId="77777777" w:rsidR="007865C1" w:rsidRDefault="007865C1" w:rsidP="00AA6AB5">
            <w:r>
              <w:t>=</w:t>
            </w:r>
          </w:p>
        </w:tc>
        <w:tc>
          <w:tcPr>
            <w:tcW w:w="347" w:type="dxa"/>
          </w:tcPr>
          <w:p w14:paraId="532B96E7" w14:textId="77777777" w:rsidR="007865C1" w:rsidRDefault="007865C1" w:rsidP="00AA6AB5"/>
        </w:tc>
        <w:tc>
          <w:tcPr>
            <w:tcW w:w="375" w:type="dxa"/>
          </w:tcPr>
          <w:p w14:paraId="4A48F9E1" w14:textId="77777777" w:rsidR="007865C1" w:rsidRDefault="007865C1" w:rsidP="00AA6AB5">
            <w:r>
              <w:t>I</w:t>
            </w:r>
          </w:p>
        </w:tc>
        <w:tc>
          <w:tcPr>
            <w:tcW w:w="0" w:type="auto"/>
          </w:tcPr>
          <w:p w14:paraId="6CA6FE08" w14:textId="77777777" w:rsidR="007865C1" w:rsidRDefault="007865C1" w:rsidP="00AA6AB5">
            <w:r>
              <w:t>E</w:t>
            </w:r>
          </w:p>
        </w:tc>
        <w:tc>
          <w:tcPr>
            <w:tcW w:w="0" w:type="auto"/>
          </w:tcPr>
          <w:p w14:paraId="5D6C7C2E" w14:textId="77777777" w:rsidR="007865C1" w:rsidRDefault="007865C1" w:rsidP="00AA6AB5">
            <w:r>
              <w:t>I</w:t>
            </w:r>
          </w:p>
        </w:tc>
        <w:tc>
          <w:tcPr>
            <w:tcW w:w="422" w:type="dxa"/>
          </w:tcPr>
          <w:p w14:paraId="25E4D38B" w14:textId="77777777" w:rsidR="007865C1" w:rsidRDefault="007865C1" w:rsidP="00AA6AB5">
            <w:r>
              <w:t>Y</w:t>
            </w:r>
          </w:p>
        </w:tc>
        <w:tc>
          <w:tcPr>
            <w:tcW w:w="422" w:type="dxa"/>
          </w:tcPr>
          <w:p w14:paraId="56944560" w14:textId="77777777" w:rsidR="007865C1" w:rsidRDefault="007865C1" w:rsidP="00AA6AB5">
            <w:r>
              <w:t>T</w:t>
            </w:r>
          </w:p>
        </w:tc>
      </w:tr>
      <w:tr w:rsidR="007865C1" w14:paraId="4AEE3150" w14:textId="77777777" w:rsidTr="007865C1">
        <w:tc>
          <w:tcPr>
            <w:tcW w:w="336" w:type="dxa"/>
          </w:tcPr>
          <w:p w14:paraId="6BDFF0AF" w14:textId="77777777" w:rsidR="007865C1" w:rsidRDefault="007865C1" w:rsidP="00AA6AB5"/>
        </w:tc>
        <w:tc>
          <w:tcPr>
            <w:tcW w:w="347" w:type="dxa"/>
          </w:tcPr>
          <w:p w14:paraId="09215B18" w14:textId="77777777" w:rsidR="007865C1" w:rsidRDefault="007865C1" w:rsidP="00AA6AB5"/>
        </w:tc>
        <w:tc>
          <w:tcPr>
            <w:tcW w:w="375" w:type="dxa"/>
          </w:tcPr>
          <w:p w14:paraId="5FB06263" w14:textId="77777777" w:rsidR="007865C1" w:rsidRDefault="007865C1" w:rsidP="00AA6AB5">
            <w:r>
              <w:t>3</w:t>
            </w:r>
          </w:p>
        </w:tc>
        <w:tc>
          <w:tcPr>
            <w:tcW w:w="0" w:type="auto"/>
          </w:tcPr>
          <w:p w14:paraId="0CBB526D" w14:textId="77777777" w:rsidR="007865C1" w:rsidRDefault="007865C1" w:rsidP="00AA6AB5">
            <w:r>
              <w:t>9</w:t>
            </w:r>
          </w:p>
        </w:tc>
        <w:tc>
          <w:tcPr>
            <w:tcW w:w="0" w:type="auto"/>
          </w:tcPr>
          <w:p w14:paraId="0955C6A4" w14:textId="77777777" w:rsidR="007865C1" w:rsidRDefault="007865C1" w:rsidP="00AA6AB5">
            <w:r>
              <w:t>3</w:t>
            </w:r>
          </w:p>
        </w:tc>
        <w:tc>
          <w:tcPr>
            <w:tcW w:w="422" w:type="dxa"/>
          </w:tcPr>
          <w:p w14:paraId="3AB2270B" w14:textId="77777777" w:rsidR="007865C1" w:rsidRDefault="007865C1" w:rsidP="00AA6AB5">
            <w:r>
              <w:t>0</w:t>
            </w:r>
          </w:p>
        </w:tc>
        <w:tc>
          <w:tcPr>
            <w:tcW w:w="422" w:type="dxa"/>
          </w:tcPr>
          <w:p w14:paraId="5F90A3F1" w14:textId="77777777" w:rsidR="007865C1" w:rsidRDefault="007865C1" w:rsidP="00AA6AB5">
            <w:r>
              <w:t>5</w:t>
            </w:r>
          </w:p>
        </w:tc>
      </w:tr>
    </w:tbl>
    <w:p w14:paraId="2EE69EF5" w14:textId="77777777" w:rsidR="005121BE" w:rsidRDefault="005121BE" w:rsidP="00023706"/>
    <w:p w14:paraId="606CEF20" w14:textId="77777777" w:rsidR="005121BE" w:rsidRDefault="005121BE" w:rsidP="00023706">
      <w:r>
        <w:t>Solution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121BE" w14:paraId="13526A34" w14:textId="77777777" w:rsidTr="005121BE">
        <w:tc>
          <w:tcPr>
            <w:tcW w:w="935" w:type="dxa"/>
          </w:tcPr>
          <w:p w14:paraId="4E1E7B76" w14:textId="77777777" w:rsidR="005121BE" w:rsidRDefault="005121BE" w:rsidP="00023706">
            <w:r>
              <w:t>1</w:t>
            </w:r>
          </w:p>
        </w:tc>
        <w:tc>
          <w:tcPr>
            <w:tcW w:w="935" w:type="dxa"/>
          </w:tcPr>
          <w:p w14:paraId="027339BC" w14:textId="77777777" w:rsidR="005121BE" w:rsidRDefault="005121BE" w:rsidP="00023706">
            <w:r>
              <w:t>2</w:t>
            </w:r>
          </w:p>
        </w:tc>
        <w:tc>
          <w:tcPr>
            <w:tcW w:w="935" w:type="dxa"/>
          </w:tcPr>
          <w:p w14:paraId="197A88F0" w14:textId="77777777" w:rsidR="005121BE" w:rsidRDefault="005121BE" w:rsidP="00023706">
            <w:r>
              <w:t>3</w:t>
            </w:r>
          </w:p>
        </w:tc>
        <w:tc>
          <w:tcPr>
            <w:tcW w:w="935" w:type="dxa"/>
          </w:tcPr>
          <w:p w14:paraId="0CE4160A" w14:textId="77777777" w:rsidR="005121BE" w:rsidRDefault="005121BE" w:rsidP="00023706">
            <w:r>
              <w:t>4</w:t>
            </w:r>
          </w:p>
        </w:tc>
        <w:tc>
          <w:tcPr>
            <w:tcW w:w="935" w:type="dxa"/>
          </w:tcPr>
          <w:p w14:paraId="252E469D" w14:textId="77777777" w:rsidR="005121BE" w:rsidRDefault="005121BE" w:rsidP="00023706">
            <w:r>
              <w:t>5</w:t>
            </w:r>
          </w:p>
        </w:tc>
        <w:tc>
          <w:tcPr>
            <w:tcW w:w="935" w:type="dxa"/>
          </w:tcPr>
          <w:p w14:paraId="7B57CBB9" w14:textId="77777777" w:rsidR="005121BE" w:rsidRDefault="005121BE" w:rsidP="00023706">
            <w:r>
              <w:t>6</w:t>
            </w:r>
          </w:p>
        </w:tc>
        <w:tc>
          <w:tcPr>
            <w:tcW w:w="935" w:type="dxa"/>
          </w:tcPr>
          <w:p w14:paraId="722F7E7A" w14:textId="77777777" w:rsidR="005121BE" w:rsidRDefault="005121BE" w:rsidP="00023706">
            <w:r>
              <w:t>7</w:t>
            </w:r>
          </w:p>
        </w:tc>
        <w:tc>
          <w:tcPr>
            <w:tcW w:w="935" w:type="dxa"/>
          </w:tcPr>
          <w:p w14:paraId="2313FB58" w14:textId="77777777" w:rsidR="005121BE" w:rsidRDefault="005121BE" w:rsidP="00023706">
            <w:r>
              <w:t>8</w:t>
            </w:r>
          </w:p>
        </w:tc>
        <w:tc>
          <w:tcPr>
            <w:tcW w:w="935" w:type="dxa"/>
          </w:tcPr>
          <w:p w14:paraId="509E1D88" w14:textId="77777777" w:rsidR="005121BE" w:rsidRDefault="005121BE" w:rsidP="00023706">
            <w:r>
              <w:t>9</w:t>
            </w:r>
          </w:p>
        </w:tc>
        <w:tc>
          <w:tcPr>
            <w:tcW w:w="935" w:type="dxa"/>
          </w:tcPr>
          <w:p w14:paraId="5CDFDDF2" w14:textId="77777777" w:rsidR="005121BE" w:rsidRDefault="005121BE" w:rsidP="00023706">
            <w:r>
              <w:t>0</w:t>
            </w:r>
          </w:p>
        </w:tc>
      </w:tr>
      <w:tr w:rsidR="005121BE" w14:paraId="44AECCFE" w14:textId="77777777" w:rsidTr="005121BE">
        <w:tc>
          <w:tcPr>
            <w:tcW w:w="935" w:type="dxa"/>
          </w:tcPr>
          <w:p w14:paraId="5BC105D6" w14:textId="77777777" w:rsidR="005121BE" w:rsidRDefault="005121BE" w:rsidP="00023706">
            <w:r>
              <w:t>S</w:t>
            </w:r>
          </w:p>
        </w:tc>
        <w:tc>
          <w:tcPr>
            <w:tcW w:w="935" w:type="dxa"/>
          </w:tcPr>
          <w:p w14:paraId="1709BE62" w14:textId="77777777" w:rsidR="005121BE" w:rsidRDefault="005121BE" w:rsidP="00023706">
            <w:r>
              <w:t>H</w:t>
            </w:r>
          </w:p>
        </w:tc>
        <w:tc>
          <w:tcPr>
            <w:tcW w:w="935" w:type="dxa"/>
          </w:tcPr>
          <w:p w14:paraId="6BD96EB2" w14:textId="77777777" w:rsidR="005121BE" w:rsidRDefault="005121BE" w:rsidP="00023706">
            <w:r>
              <w:t>I</w:t>
            </w:r>
          </w:p>
        </w:tc>
        <w:tc>
          <w:tcPr>
            <w:tcW w:w="935" w:type="dxa"/>
          </w:tcPr>
          <w:p w14:paraId="0F788C3E" w14:textId="77777777" w:rsidR="005121BE" w:rsidRDefault="005121BE" w:rsidP="00023706">
            <w:r>
              <w:t>R</w:t>
            </w:r>
          </w:p>
        </w:tc>
        <w:tc>
          <w:tcPr>
            <w:tcW w:w="935" w:type="dxa"/>
          </w:tcPr>
          <w:p w14:paraId="1EA8D774" w14:textId="77777777" w:rsidR="005121BE" w:rsidRDefault="005121BE" w:rsidP="00023706">
            <w:r>
              <w:t>T</w:t>
            </w:r>
          </w:p>
        </w:tc>
        <w:tc>
          <w:tcPr>
            <w:tcW w:w="935" w:type="dxa"/>
          </w:tcPr>
          <w:p w14:paraId="4E5E4812" w14:textId="77777777" w:rsidR="005121BE" w:rsidRDefault="005121BE" w:rsidP="00023706">
            <w:r>
              <w:t>M</w:t>
            </w:r>
          </w:p>
        </w:tc>
        <w:tc>
          <w:tcPr>
            <w:tcW w:w="935" w:type="dxa"/>
          </w:tcPr>
          <w:p w14:paraId="11FFA698" w14:textId="77777777" w:rsidR="005121BE" w:rsidRDefault="005121BE" w:rsidP="00023706">
            <w:r>
              <w:t>O</w:t>
            </w:r>
          </w:p>
        </w:tc>
        <w:tc>
          <w:tcPr>
            <w:tcW w:w="935" w:type="dxa"/>
          </w:tcPr>
          <w:p w14:paraId="17A6D6B5" w14:textId="77777777" w:rsidR="005121BE" w:rsidRDefault="005121BE" w:rsidP="00023706">
            <w:r>
              <w:t>N</w:t>
            </w:r>
          </w:p>
        </w:tc>
        <w:tc>
          <w:tcPr>
            <w:tcW w:w="935" w:type="dxa"/>
          </w:tcPr>
          <w:p w14:paraId="7687AE26" w14:textId="77777777" w:rsidR="005121BE" w:rsidRDefault="005121BE" w:rsidP="00023706">
            <w:r>
              <w:t>E</w:t>
            </w:r>
          </w:p>
        </w:tc>
        <w:tc>
          <w:tcPr>
            <w:tcW w:w="935" w:type="dxa"/>
          </w:tcPr>
          <w:p w14:paraId="4E30E42F" w14:textId="77777777" w:rsidR="005121BE" w:rsidRDefault="005121BE" w:rsidP="00023706">
            <w:r>
              <w:t>Y</w:t>
            </w:r>
          </w:p>
        </w:tc>
      </w:tr>
    </w:tbl>
    <w:p w14:paraId="00FB1806" w14:textId="77777777" w:rsidR="005121BE" w:rsidRPr="00023706" w:rsidRDefault="005121BE" w:rsidP="00023706"/>
    <w:bookmarkEnd w:id="0"/>
    <w:sectPr w:rsidR="005121BE" w:rsidRPr="00023706" w:rsidSect="009A6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DB"/>
    <w:rsid w:val="00023706"/>
    <w:rsid w:val="0019262A"/>
    <w:rsid w:val="001E61C6"/>
    <w:rsid w:val="00481DC4"/>
    <w:rsid w:val="005121BE"/>
    <w:rsid w:val="00524492"/>
    <w:rsid w:val="007865C1"/>
    <w:rsid w:val="009A66D7"/>
    <w:rsid w:val="00A305DB"/>
    <w:rsid w:val="00AC4C31"/>
    <w:rsid w:val="00B309DC"/>
    <w:rsid w:val="00C134F2"/>
    <w:rsid w:val="00CC5913"/>
    <w:rsid w:val="00D924C1"/>
    <w:rsid w:val="00DC004B"/>
    <w:rsid w:val="00F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BB28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2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61567-1ED1-7140-ADA4-8A125E3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avarro</dc:creator>
  <cp:keywords/>
  <dc:description/>
  <cp:lastModifiedBy>Rob Navarro</cp:lastModifiedBy>
  <cp:revision>1</cp:revision>
  <dcterms:created xsi:type="dcterms:W3CDTF">2015-10-07T00:18:00Z</dcterms:created>
  <dcterms:modified xsi:type="dcterms:W3CDTF">2015-10-08T23:12:00Z</dcterms:modified>
</cp:coreProperties>
</file>